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742" w:rsidRDefault="00254742" w:rsidP="00254742">
      <w:pPr>
        <w:spacing w:line="360" w:lineRule="auto"/>
        <w:jc w:val="center"/>
        <w:rPr>
          <w:rFonts w:ascii="Times New Roman" w:hAnsi="Times New Roman" w:cs="Times New Roman"/>
          <w:sz w:val="32"/>
          <w:szCs w:val="32"/>
        </w:rPr>
      </w:pPr>
    </w:p>
    <w:p w:rsidR="00254742" w:rsidRPr="00254742" w:rsidRDefault="00254742" w:rsidP="00254742">
      <w:pPr>
        <w:spacing w:line="360" w:lineRule="auto"/>
        <w:jc w:val="center"/>
        <w:rPr>
          <w:rFonts w:ascii="Times New Roman" w:hAnsi="Times New Roman" w:cs="Times New Roman"/>
          <w:b/>
          <w:sz w:val="32"/>
          <w:szCs w:val="32"/>
        </w:rPr>
      </w:pPr>
    </w:p>
    <w:p w:rsidR="00797D3C" w:rsidRPr="00254742" w:rsidRDefault="00797D3C" w:rsidP="00254742">
      <w:pPr>
        <w:spacing w:line="360" w:lineRule="auto"/>
        <w:jc w:val="center"/>
        <w:rPr>
          <w:rFonts w:ascii="Times New Roman" w:hAnsi="Times New Roman" w:cs="Times New Roman"/>
          <w:b/>
          <w:sz w:val="32"/>
          <w:szCs w:val="32"/>
        </w:rPr>
      </w:pPr>
      <w:r w:rsidRPr="00254742">
        <w:rPr>
          <w:rFonts w:ascii="Times New Roman" w:hAnsi="Times New Roman" w:cs="Times New Roman"/>
          <w:b/>
          <w:sz w:val="32"/>
          <w:szCs w:val="32"/>
        </w:rPr>
        <w:t>Capacity Africa Training Institute</w:t>
      </w:r>
    </w:p>
    <w:p w:rsidR="00797D3C" w:rsidRPr="00797D3C" w:rsidRDefault="00797D3C" w:rsidP="00254742">
      <w:pPr>
        <w:spacing w:line="360" w:lineRule="auto"/>
        <w:jc w:val="center"/>
        <w:rPr>
          <w:rFonts w:ascii="Times New Roman" w:hAnsi="Times New Roman" w:cs="Times New Roman"/>
          <w:sz w:val="32"/>
          <w:szCs w:val="32"/>
        </w:rPr>
      </w:pPr>
    </w:p>
    <w:p w:rsidR="00797D3C" w:rsidRPr="00254742" w:rsidRDefault="00797D3C" w:rsidP="00254742">
      <w:pPr>
        <w:spacing w:line="360" w:lineRule="auto"/>
        <w:jc w:val="center"/>
        <w:rPr>
          <w:rFonts w:ascii="Times New Roman" w:hAnsi="Times New Roman" w:cs="Times New Roman"/>
          <w:b/>
          <w:sz w:val="32"/>
          <w:szCs w:val="32"/>
        </w:rPr>
      </w:pPr>
      <w:r w:rsidRPr="00254742">
        <w:rPr>
          <w:rFonts w:ascii="Times New Roman" w:hAnsi="Times New Roman" w:cs="Times New Roman"/>
          <w:b/>
          <w:sz w:val="32"/>
          <w:szCs w:val="32"/>
        </w:rPr>
        <w:t>C007 – Certificate in Project Management</w:t>
      </w:r>
    </w:p>
    <w:p w:rsidR="00797D3C" w:rsidRPr="00254742" w:rsidRDefault="00797D3C" w:rsidP="00254742">
      <w:pPr>
        <w:spacing w:line="360" w:lineRule="auto"/>
        <w:jc w:val="center"/>
        <w:rPr>
          <w:rFonts w:ascii="Times New Roman" w:hAnsi="Times New Roman" w:cs="Times New Roman"/>
          <w:b/>
          <w:sz w:val="32"/>
          <w:szCs w:val="32"/>
        </w:rPr>
      </w:pPr>
    </w:p>
    <w:p w:rsidR="00797D3C" w:rsidRPr="00254742" w:rsidRDefault="00254742" w:rsidP="00254742">
      <w:pPr>
        <w:spacing w:line="360" w:lineRule="auto"/>
        <w:jc w:val="center"/>
        <w:rPr>
          <w:rFonts w:ascii="Times New Roman" w:hAnsi="Times New Roman" w:cs="Times New Roman"/>
          <w:b/>
          <w:sz w:val="32"/>
          <w:szCs w:val="32"/>
        </w:rPr>
      </w:pPr>
      <w:r w:rsidRPr="00254742">
        <w:rPr>
          <w:rFonts w:ascii="Times New Roman" w:hAnsi="Times New Roman" w:cs="Times New Roman"/>
          <w:b/>
          <w:sz w:val="32"/>
          <w:szCs w:val="32"/>
        </w:rPr>
        <w:t>Module Three</w:t>
      </w:r>
      <w:r w:rsidR="00797D3C" w:rsidRPr="00254742">
        <w:rPr>
          <w:rFonts w:ascii="Times New Roman" w:hAnsi="Times New Roman" w:cs="Times New Roman"/>
          <w:b/>
          <w:sz w:val="32"/>
          <w:szCs w:val="32"/>
        </w:rPr>
        <w:t xml:space="preserve"> </w:t>
      </w:r>
      <w:r w:rsidRPr="00254742">
        <w:rPr>
          <w:rFonts w:ascii="Times New Roman" w:hAnsi="Times New Roman" w:cs="Times New Roman"/>
          <w:b/>
          <w:sz w:val="32"/>
          <w:szCs w:val="32"/>
        </w:rPr>
        <w:t>Assignments</w:t>
      </w:r>
    </w:p>
    <w:p w:rsidR="00797D3C" w:rsidRPr="00254742" w:rsidRDefault="00797D3C" w:rsidP="00254742">
      <w:pPr>
        <w:spacing w:line="360" w:lineRule="auto"/>
        <w:jc w:val="center"/>
        <w:rPr>
          <w:rFonts w:ascii="Times New Roman" w:hAnsi="Times New Roman" w:cs="Times New Roman"/>
          <w:b/>
          <w:sz w:val="32"/>
          <w:szCs w:val="32"/>
        </w:rPr>
      </w:pPr>
    </w:p>
    <w:p w:rsidR="00797D3C" w:rsidRPr="00254742" w:rsidRDefault="00797D3C" w:rsidP="00254742">
      <w:pPr>
        <w:spacing w:line="360" w:lineRule="auto"/>
        <w:jc w:val="center"/>
        <w:rPr>
          <w:rFonts w:ascii="Times New Roman" w:hAnsi="Times New Roman" w:cs="Times New Roman"/>
          <w:b/>
          <w:sz w:val="32"/>
          <w:szCs w:val="32"/>
        </w:rPr>
      </w:pPr>
      <w:r w:rsidRPr="00254742">
        <w:rPr>
          <w:rFonts w:ascii="Times New Roman" w:hAnsi="Times New Roman" w:cs="Times New Roman"/>
          <w:b/>
          <w:sz w:val="32"/>
          <w:szCs w:val="32"/>
        </w:rPr>
        <w:t>Names: Buda Philip Emmanuel.</w:t>
      </w:r>
    </w:p>
    <w:p w:rsidR="00797D3C" w:rsidRPr="00254742" w:rsidRDefault="00797D3C" w:rsidP="00254742">
      <w:pPr>
        <w:spacing w:line="360" w:lineRule="auto"/>
        <w:jc w:val="center"/>
        <w:rPr>
          <w:rFonts w:ascii="Times New Roman" w:hAnsi="Times New Roman" w:cs="Times New Roman"/>
          <w:b/>
          <w:sz w:val="32"/>
          <w:szCs w:val="32"/>
        </w:rPr>
      </w:pPr>
    </w:p>
    <w:p w:rsidR="00797D3C" w:rsidRPr="00254742" w:rsidRDefault="00797D3C" w:rsidP="00254742">
      <w:pPr>
        <w:spacing w:line="360" w:lineRule="auto"/>
        <w:jc w:val="center"/>
        <w:rPr>
          <w:rFonts w:ascii="Times New Roman" w:hAnsi="Times New Roman" w:cs="Times New Roman"/>
          <w:b/>
          <w:sz w:val="32"/>
          <w:szCs w:val="32"/>
        </w:rPr>
      </w:pPr>
      <w:r w:rsidRPr="00254742">
        <w:rPr>
          <w:rFonts w:ascii="Times New Roman" w:hAnsi="Times New Roman" w:cs="Times New Roman"/>
          <w:b/>
          <w:sz w:val="32"/>
          <w:szCs w:val="32"/>
        </w:rPr>
        <w:t xml:space="preserve">Date: </w:t>
      </w:r>
      <w:r w:rsidR="008D41D8">
        <w:rPr>
          <w:rFonts w:ascii="Times New Roman" w:hAnsi="Times New Roman" w:cs="Times New Roman"/>
          <w:b/>
          <w:sz w:val="32"/>
          <w:szCs w:val="32"/>
        </w:rPr>
        <w:t>24</w:t>
      </w:r>
      <w:bookmarkStart w:id="0" w:name="_GoBack"/>
      <w:bookmarkEnd w:id="0"/>
      <w:r w:rsidRPr="00254742">
        <w:rPr>
          <w:rFonts w:ascii="Times New Roman" w:hAnsi="Times New Roman" w:cs="Times New Roman"/>
          <w:b/>
          <w:sz w:val="32"/>
          <w:szCs w:val="32"/>
        </w:rPr>
        <w:t xml:space="preserve"> September 2019</w:t>
      </w: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97D3C" w:rsidRPr="00797D3C" w:rsidRDefault="00797D3C" w:rsidP="003528E8">
      <w:pPr>
        <w:spacing w:line="360" w:lineRule="auto"/>
        <w:jc w:val="both"/>
        <w:rPr>
          <w:rFonts w:ascii="Times New Roman" w:hAnsi="Times New Roman" w:cs="Times New Roman"/>
        </w:rPr>
      </w:pPr>
    </w:p>
    <w:p w:rsidR="007418DD" w:rsidRDefault="007418DD" w:rsidP="003528E8">
      <w:pPr>
        <w:spacing w:line="360" w:lineRule="auto"/>
        <w:jc w:val="both"/>
        <w:rPr>
          <w:rFonts w:ascii="Times New Roman" w:hAnsi="Times New Roman" w:cs="Times New Roman"/>
        </w:rPr>
      </w:pPr>
    </w:p>
    <w:p w:rsidR="00DD195F" w:rsidRPr="003B386A" w:rsidRDefault="00DD195F" w:rsidP="003528E8">
      <w:pPr>
        <w:spacing w:line="360" w:lineRule="auto"/>
        <w:jc w:val="both"/>
        <w:rPr>
          <w:rFonts w:ascii="Times New Roman" w:hAnsi="Times New Roman" w:cs="Times New Roman"/>
          <w:b/>
        </w:rPr>
      </w:pPr>
      <w:r w:rsidRPr="003B386A">
        <w:rPr>
          <w:rFonts w:ascii="Times New Roman" w:hAnsi="Times New Roman" w:cs="Times New Roman"/>
          <w:b/>
        </w:rPr>
        <w:t>Question 1.</w:t>
      </w:r>
    </w:p>
    <w:p w:rsidR="00DD195F" w:rsidRPr="00797D3C" w:rsidRDefault="00DD195F" w:rsidP="003528E8">
      <w:pPr>
        <w:spacing w:line="360" w:lineRule="auto"/>
        <w:jc w:val="both"/>
        <w:rPr>
          <w:rFonts w:ascii="Times New Roman" w:hAnsi="Times New Roman" w:cs="Times New Roman"/>
        </w:rPr>
      </w:pPr>
      <w:r w:rsidRPr="00797D3C">
        <w:rPr>
          <w:rFonts w:ascii="Times New Roman" w:hAnsi="Times New Roman" w:cs="Times New Roman"/>
        </w:rPr>
        <w:t>Introduction.</w:t>
      </w:r>
    </w:p>
    <w:p w:rsidR="00DD195F" w:rsidRPr="00797D3C" w:rsidRDefault="00DD195F" w:rsidP="003528E8">
      <w:pPr>
        <w:spacing w:line="360" w:lineRule="auto"/>
        <w:jc w:val="both"/>
        <w:rPr>
          <w:rFonts w:ascii="Times New Roman" w:hAnsi="Times New Roman" w:cs="Times New Roman"/>
        </w:rPr>
      </w:pPr>
      <w:r w:rsidRPr="00797D3C">
        <w:rPr>
          <w:rFonts w:ascii="Times New Roman" w:hAnsi="Times New Roman" w:cs="Times New Roman"/>
        </w:rPr>
        <w:t xml:space="preserve">To enable better emergency and </w:t>
      </w:r>
      <w:r w:rsidR="005D2006" w:rsidRPr="00797D3C">
        <w:rPr>
          <w:rFonts w:ascii="Times New Roman" w:hAnsi="Times New Roman" w:cs="Times New Roman"/>
        </w:rPr>
        <w:t>disaster management</w:t>
      </w:r>
      <w:r w:rsidRPr="00797D3C">
        <w:rPr>
          <w:rFonts w:ascii="Times New Roman" w:hAnsi="Times New Roman" w:cs="Times New Roman"/>
        </w:rPr>
        <w:t>, it is important to first differentiate the terms disaster and emergency. While these two are often used interchangeably, there is a significant difference that makes for better response and recovery.</w:t>
      </w:r>
    </w:p>
    <w:p w:rsidR="00DD195F" w:rsidRPr="00797D3C" w:rsidRDefault="00DD195F" w:rsidP="003528E8">
      <w:pPr>
        <w:spacing w:line="360" w:lineRule="auto"/>
        <w:jc w:val="both"/>
        <w:rPr>
          <w:rFonts w:ascii="Times New Roman" w:hAnsi="Times New Roman" w:cs="Times New Roman"/>
        </w:rPr>
      </w:pPr>
      <w:r w:rsidRPr="00797D3C">
        <w:rPr>
          <w:rFonts w:ascii="Times New Roman" w:hAnsi="Times New Roman" w:cs="Times New Roman"/>
        </w:rPr>
        <w:t>A disaster, is a critical event much wider in scope. It is the sudden occurrence of an unfavorable situation that causes serious disruption to the social routine. It endangers a larger social space, Disaster types include natura</w:t>
      </w:r>
      <w:r w:rsidR="005C14C1" w:rsidRPr="00797D3C">
        <w:rPr>
          <w:rFonts w:ascii="Times New Roman" w:hAnsi="Times New Roman" w:cs="Times New Roman"/>
        </w:rPr>
        <w:t>l hazards (earthquakes</w:t>
      </w:r>
      <w:r w:rsidRPr="00797D3C">
        <w:rPr>
          <w:rFonts w:ascii="Times New Roman" w:hAnsi="Times New Roman" w:cs="Times New Roman"/>
        </w:rPr>
        <w:t>, wildfire, disease outbreaks), accidents (nuclear power plant accidents, widescale equipment failure), and terrorism (cyber-attacks, bombings, use of chemical weapons) and while it occurs much less frequently than emergencies, the effects are graver, often ca</w:t>
      </w:r>
      <w:r w:rsidR="005C14C1" w:rsidRPr="00797D3C">
        <w:rPr>
          <w:rFonts w:ascii="Times New Roman" w:hAnsi="Times New Roman" w:cs="Times New Roman"/>
        </w:rPr>
        <w:t>using multiple casualties and</w:t>
      </w:r>
      <w:r w:rsidRPr="00797D3C">
        <w:rPr>
          <w:rFonts w:ascii="Times New Roman" w:hAnsi="Times New Roman" w:cs="Times New Roman"/>
        </w:rPr>
        <w:t xml:space="preserve"> property damage. Such a greater impact can disrupt and incapacitate emergency responders, leading to the need for assistance outside of the locality.</w:t>
      </w:r>
    </w:p>
    <w:p w:rsidR="00DD195F" w:rsidRPr="00797D3C" w:rsidRDefault="00DD195F" w:rsidP="003528E8">
      <w:pPr>
        <w:spacing w:line="360" w:lineRule="auto"/>
        <w:jc w:val="both"/>
        <w:rPr>
          <w:rFonts w:ascii="Times New Roman" w:hAnsi="Times New Roman" w:cs="Times New Roman"/>
        </w:rPr>
      </w:pPr>
      <w:r w:rsidRPr="00797D3C">
        <w:rPr>
          <w:rFonts w:ascii="Times New Roman" w:hAnsi="Times New Roman" w:cs="Times New Roman"/>
        </w:rPr>
        <w:t>An emergency, however, is an unforeseen incidence that can be responded to using available resources. They occur more regularly than disasters and are therefore more anticipated by a community. These may include medical crises, vehicular accidents, and neighborhood fires. As such, the availability of emergency medical services, fire departments, police departments, and other such public services ensure the proper response to such unfortunate events.</w:t>
      </w:r>
    </w:p>
    <w:p w:rsidR="00200074" w:rsidRPr="00797D3C" w:rsidRDefault="00200074" w:rsidP="003528E8">
      <w:pPr>
        <w:spacing w:line="360" w:lineRule="auto"/>
        <w:jc w:val="both"/>
        <w:rPr>
          <w:rFonts w:ascii="Times New Roman" w:hAnsi="Times New Roman" w:cs="Times New Roman"/>
        </w:rPr>
      </w:pPr>
    </w:p>
    <w:p w:rsidR="00200074" w:rsidRPr="003B386A" w:rsidRDefault="00200074" w:rsidP="003528E8">
      <w:pPr>
        <w:spacing w:line="360" w:lineRule="auto"/>
        <w:jc w:val="both"/>
        <w:rPr>
          <w:rFonts w:ascii="Times New Roman" w:hAnsi="Times New Roman" w:cs="Times New Roman"/>
          <w:b/>
        </w:rPr>
      </w:pPr>
      <w:r w:rsidRPr="003B386A">
        <w:rPr>
          <w:rFonts w:ascii="Times New Roman" w:hAnsi="Times New Roman" w:cs="Times New Roman"/>
          <w:b/>
        </w:rPr>
        <w:t>Question 2.</w:t>
      </w:r>
    </w:p>
    <w:p w:rsidR="00997AC1" w:rsidRPr="00797D3C" w:rsidRDefault="00997AC1" w:rsidP="003528E8">
      <w:pPr>
        <w:spacing w:line="360" w:lineRule="auto"/>
        <w:jc w:val="both"/>
        <w:rPr>
          <w:rFonts w:ascii="Times New Roman" w:hAnsi="Times New Roman" w:cs="Times New Roman"/>
        </w:rPr>
      </w:pPr>
      <w:r w:rsidRPr="00797D3C">
        <w:rPr>
          <w:rFonts w:ascii="Times New Roman" w:hAnsi="Times New Roman" w:cs="Times New Roman"/>
        </w:rPr>
        <w:t>The following are the traits a leader in an emergency setting should have,</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Leadership Ability</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 xml:space="preserve">An emergency management professional needs to be unwavering in his or her ability to take charge of </w:t>
      </w:r>
      <w:r w:rsidR="00997AC1" w:rsidRPr="00797D3C">
        <w:rPr>
          <w:rFonts w:ascii="Times New Roman" w:hAnsi="Times New Roman" w:cs="Times New Roman"/>
        </w:rPr>
        <w:t>an emergency</w:t>
      </w:r>
      <w:r w:rsidRPr="00797D3C">
        <w:rPr>
          <w:rFonts w:ascii="Times New Roman" w:hAnsi="Times New Roman" w:cs="Times New Roman"/>
        </w:rPr>
        <w:t xml:space="preserve"> and guide other people through it with clear, actionable instructions to follow. A person who lacks the necessary strength of character to accomplish this is likely to fail w</w:t>
      </w:r>
      <w:r w:rsidR="00997AC1" w:rsidRPr="00797D3C">
        <w:rPr>
          <w:rFonts w:ascii="Times New Roman" w:hAnsi="Times New Roman" w:cs="Times New Roman"/>
        </w:rPr>
        <w:t xml:space="preserve">hen an actual emergency arises. </w:t>
      </w:r>
      <w:r w:rsidRPr="00797D3C">
        <w:rPr>
          <w:rFonts w:ascii="Times New Roman" w:hAnsi="Times New Roman" w:cs="Times New Roman"/>
        </w:rPr>
        <w:t xml:space="preserve">The ability to command respect from colleagues, subordinates and the public is an essential component of the required leadership skills. Before and during emergencies, the emergency management professional will often need to train others in correct safety protocols, how to allocate resources properly and how to </w:t>
      </w:r>
      <w:r w:rsidRPr="00797D3C">
        <w:rPr>
          <w:rFonts w:ascii="Times New Roman" w:hAnsi="Times New Roman" w:cs="Times New Roman"/>
        </w:rPr>
        <w:lastRenderedPageBreak/>
        <w:t>prioritize their task lists. For the group to function effectively before or during an emergency, it is essential for other group members to respect and recognize the emergency management professional’s leadership rather than undermine it.</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Exceptional Oral and Written Communication Skills</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It’s a rare individual who can both speak and write exceptionally well, but an emergency management professional must possess both skill sets. Clear, direct oral communication skills are mandatory when leading others through real emergency situations. Outstanding written communication abilities are important before emergencies strike, because the emergency manager must be able to communicate their disaster response plans to their colleagues, to government officials and to the public.</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Interpersonal Skills</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 xml:space="preserve">Emergency management professionals must be able to work with, and make themselves understood by, many different personality types from varying backgrounds. It’s essential that they </w:t>
      </w:r>
      <w:r w:rsidR="001D0720" w:rsidRPr="00797D3C">
        <w:rPr>
          <w:rFonts w:ascii="Times New Roman" w:hAnsi="Times New Roman" w:cs="Times New Roman"/>
        </w:rPr>
        <w:t>can</w:t>
      </w:r>
      <w:r w:rsidRPr="00797D3C">
        <w:rPr>
          <w:rFonts w:ascii="Times New Roman" w:hAnsi="Times New Roman" w:cs="Times New Roman"/>
        </w:rPr>
        <w:t xml:space="preserve"> get along with others well and act professionally at all times, even when disagreements arise.</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The Ability to Make Quick and Definitive Decisions Under Pressure</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The emergency management professional must have the ability to remain calm and make the best possible decisions even under the most stressful and time-sensitive circumstances. Lives, property and money are often at stake during emergencies, and the emergency manager must be able to decisively act to protect the assets they’ve been trusted with.</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Exceptional Analytical Abilities</w:t>
      </w:r>
    </w:p>
    <w:p w:rsidR="00200074" w:rsidRPr="00797D3C" w:rsidRDefault="00200074" w:rsidP="003528E8">
      <w:pPr>
        <w:spacing w:line="360" w:lineRule="auto"/>
        <w:jc w:val="both"/>
        <w:rPr>
          <w:rFonts w:ascii="Times New Roman" w:hAnsi="Times New Roman" w:cs="Times New Roman"/>
        </w:rPr>
      </w:pPr>
      <w:r w:rsidRPr="00797D3C">
        <w:rPr>
          <w:rFonts w:ascii="Times New Roman" w:hAnsi="Times New Roman" w:cs="Times New Roman"/>
        </w:rPr>
        <w:t xml:space="preserve">Emergency management professionals need to be able to anticipate problems and apply logic to solve them as efficiently as possible. They need to be able to analyze the pros and cons of each possible solution to a problem. When an </w:t>
      </w:r>
      <w:r w:rsidR="00997AC1" w:rsidRPr="00797D3C">
        <w:rPr>
          <w:rFonts w:ascii="Times New Roman" w:hAnsi="Times New Roman" w:cs="Times New Roman"/>
        </w:rPr>
        <w:t xml:space="preserve">emergency strikes, they need to </w:t>
      </w:r>
      <w:r w:rsidRPr="00797D3C">
        <w:rPr>
          <w:rFonts w:ascii="Times New Roman" w:hAnsi="Times New Roman" w:cs="Times New Roman"/>
        </w:rPr>
        <w:t xml:space="preserve">choose the most ideal solution considering the likeliest outcomes. They need to take into consideration all the associated risks and possible costs. All this is necessary even in cases where the emergency is unexpected, and no clear plan of action had been formulated for that </w:t>
      </w:r>
      <w:r w:rsidR="00997AC1" w:rsidRPr="00797D3C">
        <w:rPr>
          <w:rFonts w:ascii="Times New Roman" w:hAnsi="Times New Roman" w:cs="Times New Roman"/>
        </w:rPr>
        <w:t>disaster</w:t>
      </w:r>
      <w:r w:rsidRPr="00797D3C">
        <w:rPr>
          <w:rFonts w:ascii="Times New Roman" w:hAnsi="Times New Roman" w:cs="Times New Roman"/>
        </w:rPr>
        <w:t xml:space="preserve"> in advance.</w:t>
      </w:r>
    </w:p>
    <w:p w:rsidR="00997AC1" w:rsidRPr="00797D3C" w:rsidRDefault="00997AC1" w:rsidP="003528E8">
      <w:pPr>
        <w:spacing w:line="360" w:lineRule="auto"/>
        <w:jc w:val="both"/>
        <w:rPr>
          <w:rFonts w:ascii="Times New Roman" w:hAnsi="Times New Roman" w:cs="Times New Roman"/>
        </w:rPr>
      </w:pPr>
      <w:r w:rsidRPr="00797D3C">
        <w:rPr>
          <w:rFonts w:ascii="Times New Roman" w:hAnsi="Times New Roman" w:cs="Times New Roman"/>
        </w:rPr>
        <w:t>Inconclusion,</w:t>
      </w:r>
    </w:p>
    <w:p w:rsidR="00200074" w:rsidRPr="00797D3C" w:rsidRDefault="00997AC1" w:rsidP="003528E8">
      <w:pPr>
        <w:spacing w:line="360" w:lineRule="auto"/>
        <w:jc w:val="both"/>
        <w:rPr>
          <w:rFonts w:ascii="Times New Roman" w:hAnsi="Times New Roman" w:cs="Times New Roman"/>
        </w:rPr>
      </w:pPr>
      <w:r w:rsidRPr="00797D3C">
        <w:rPr>
          <w:rFonts w:ascii="Times New Roman" w:hAnsi="Times New Roman" w:cs="Times New Roman"/>
        </w:rPr>
        <w:t>The following</w:t>
      </w:r>
      <w:r w:rsidR="00200074" w:rsidRPr="00797D3C">
        <w:rPr>
          <w:rFonts w:ascii="Times New Roman" w:hAnsi="Times New Roman" w:cs="Times New Roman"/>
        </w:rPr>
        <w:t xml:space="preserve"> are some of the main characteristics that will be most beneficial to you if you plan to seek work in emergency management. Now that you know which personality traits are most helpful for emergency management professionals, you’re better positioned to analyze whether your own temperament, disposition and skill set are a suitable match for this line of work.</w:t>
      </w:r>
    </w:p>
    <w:p w:rsidR="00997AC1" w:rsidRPr="00797D3C" w:rsidRDefault="00997AC1" w:rsidP="003528E8">
      <w:pPr>
        <w:spacing w:line="360" w:lineRule="auto"/>
        <w:jc w:val="both"/>
        <w:rPr>
          <w:rFonts w:ascii="Times New Roman" w:hAnsi="Times New Roman" w:cs="Times New Roman"/>
        </w:rPr>
      </w:pPr>
    </w:p>
    <w:p w:rsidR="003B386A" w:rsidRDefault="003B386A" w:rsidP="003528E8">
      <w:pPr>
        <w:spacing w:line="360" w:lineRule="auto"/>
        <w:jc w:val="both"/>
        <w:rPr>
          <w:rFonts w:ascii="Times New Roman" w:hAnsi="Times New Roman" w:cs="Times New Roman"/>
          <w:b/>
        </w:rPr>
      </w:pPr>
    </w:p>
    <w:p w:rsidR="00997AC1" w:rsidRPr="003B386A" w:rsidRDefault="00997AC1" w:rsidP="003528E8">
      <w:pPr>
        <w:spacing w:line="360" w:lineRule="auto"/>
        <w:jc w:val="both"/>
        <w:rPr>
          <w:rFonts w:ascii="Times New Roman" w:hAnsi="Times New Roman" w:cs="Times New Roman"/>
          <w:b/>
        </w:rPr>
      </w:pPr>
      <w:r w:rsidRPr="003B386A">
        <w:rPr>
          <w:rFonts w:ascii="Times New Roman" w:hAnsi="Times New Roman" w:cs="Times New Roman"/>
          <w:b/>
        </w:rPr>
        <w:t>Question 3.</w:t>
      </w:r>
    </w:p>
    <w:p w:rsidR="00997AC1" w:rsidRPr="00797D3C" w:rsidRDefault="00997AC1" w:rsidP="003528E8">
      <w:pPr>
        <w:spacing w:line="360" w:lineRule="auto"/>
        <w:jc w:val="both"/>
        <w:rPr>
          <w:rFonts w:ascii="Times New Roman" w:hAnsi="Times New Roman" w:cs="Times New Roman"/>
        </w:rPr>
      </w:pPr>
      <w:r w:rsidRPr="00797D3C">
        <w:rPr>
          <w:rFonts w:ascii="Times New Roman" w:hAnsi="Times New Roman" w:cs="Times New Roman"/>
        </w:rPr>
        <w:t>Introduction,</w:t>
      </w:r>
    </w:p>
    <w:p w:rsidR="00997AC1" w:rsidRPr="00797D3C" w:rsidRDefault="00997AC1" w:rsidP="003528E8">
      <w:pPr>
        <w:spacing w:line="360" w:lineRule="auto"/>
        <w:jc w:val="both"/>
        <w:rPr>
          <w:rFonts w:ascii="Times New Roman" w:hAnsi="Times New Roman" w:cs="Times New Roman"/>
        </w:rPr>
      </w:pPr>
      <w:r w:rsidRPr="00797D3C">
        <w:rPr>
          <w:rFonts w:ascii="Times New Roman" w:hAnsi="Times New Roman" w:cs="Times New Roman"/>
        </w:rPr>
        <w:t>Stress is a feeling of emotional or physical tension. It can come from any event or thought that makes you feel frustrated, angry, or nervous. Stress is your body's reaction to a challenge or demand. In short bursts, stress can be positive, such as when it helps you avoid danger or meet a deadline. But when stress lasts for a long time, it may harm your health.</w:t>
      </w:r>
    </w:p>
    <w:p w:rsidR="00F366BE" w:rsidRPr="00797D3C" w:rsidRDefault="00F366BE" w:rsidP="003528E8">
      <w:pPr>
        <w:spacing w:line="360" w:lineRule="auto"/>
        <w:jc w:val="both"/>
        <w:rPr>
          <w:rFonts w:ascii="Times New Roman" w:hAnsi="Times New Roman" w:cs="Times New Roman"/>
        </w:rPr>
      </w:pPr>
      <w:r w:rsidRPr="00797D3C">
        <w:rPr>
          <w:rFonts w:ascii="Times New Roman" w:hAnsi="Times New Roman" w:cs="Times New Roman"/>
        </w:rPr>
        <w:t>Stress is a normal feeling. There are two main types of stress; Acute stress, this is short-term stress t</w:t>
      </w:r>
      <w:r w:rsidR="00161489" w:rsidRPr="00797D3C">
        <w:rPr>
          <w:rFonts w:ascii="Times New Roman" w:hAnsi="Times New Roman" w:cs="Times New Roman"/>
        </w:rPr>
        <w:t xml:space="preserve">hat goes away quickly. </w:t>
      </w:r>
      <w:r w:rsidRPr="00797D3C">
        <w:rPr>
          <w:rFonts w:ascii="Times New Roman" w:hAnsi="Times New Roman" w:cs="Times New Roman"/>
        </w:rPr>
        <w:t>It helps you manage dangerous situations. It also occurs when you do something new or exciting. All people have acute stress at one time or another. And Chronic stress, this is stress that lasts for a longer period. You may have chronic stress if you have money problems, an unhappy marriage, or trouble at work. Any type of stress that goes on for weeks or months is chronic stress. You can become so used to chronic stress that you don't realize it is a problem.</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The following are the four major advantages of stress,</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Stress increases focus</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Stress increases cortisol and adrenaline levels in the body, greatly improving the fight or flight reaction. This is the feeling that typically comes over you in a dangerous situation in which your body is trying to protect you. Your heart beats faster, your breaths per minute increase, you become more aware of your surroundings and your body is ready to fight. If someone was chasing you down the street with a knife, it’s this fight or flight reaction that would automatically kick in to protect you. Too much stress can overload the body of adrenaline and cortisol, often leading to anxiety and a host of other problems. However, in small levels, the release of adrenaline and cortisol into the body can in fact be a good thing. Many individuals seem to function better when slightly stressed. Adrenaline can improve both attention and cognitive functioning at optimal levels.</w:t>
      </w:r>
    </w:p>
    <w:p w:rsidR="00D82258" w:rsidRPr="00797D3C" w:rsidRDefault="00D82258" w:rsidP="00D82258">
      <w:pPr>
        <w:spacing w:line="360" w:lineRule="auto"/>
        <w:jc w:val="both"/>
        <w:rPr>
          <w:rFonts w:ascii="Times New Roman" w:hAnsi="Times New Roman" w:cs="Times New Roman"/>
        </w:rPr>
      </w:pP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 xml:space="preserve"> </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 xml:space="preserve"> </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Practice makes perfect even with stress.</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lastRenderedPageBreak/>
        <w:t>Small amounts of stress present the opportunity for the body to recuperate and can teach an individual stress fighting techniques. Learning these defense mechanisms is good in the long run because practice makes perfect – so you can fall back on the times you overcame stress to push forward when you feel as if stress is overtaking your body.</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Stress can increase your confidence</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Stress can build confidence. Once you learn to successfully navigate stressful situations, you build the confidence that no matter what the situation, you know you can weather the storm. Stress presents two options: it can be a major disruption in your life, or you can learn to deal with it in a way that enhances you, makes you mentally stronger and ready to handle everything that life throws your way.</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It improves cognitive function.</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Unless you’re at an amusement park and about to experience the ride of your life, you might not enjoy that panicky feeling in the pit of your stomach. On the other hand, if this feeling occurs in response to moderate stress levels, the upside is that the pressure and nervousness you feel can potentially boost your brain’s performance. This is because moderate stress strengthens the connection between neurons in your brain, improving memory and attention span, and helping you become more productive. Better brain performance likely explains why many people, including myself, work better when under stress. For example, I’ve had clients throw me last-minute assignments with tight deadlines. After accepting the work, sometimes I panic because I bit off more than I can chew. But in every situation, I’ve gotten through the assignment and have received positive feedback.</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Meanwhile, the following are the four major disadvantages of stress,</w:t>
      </w:r>
    </w:p>
    <w:p w:rsidR="001B485F" w:rsidRPr="00797D3C" w:rsidRDefault="001B485F" w:rsidP="00D82258">
      <w:pPr>
        <w:spacing w:line="360" w:lineRule="auto"/>
        <w:jc w:val="both"/>
        <w:rPr>
          <w:rFonts w:ascii="Times New Roman" w:hAnsi="Times New Roman" w:cs="Times New Roman"/>
        </w:rPr>
      </w:pPr>
      <w:r w:rsidRPr="00797D3C">
        <w:rPr>
          <w:rFonts w:ascii="Times New Roman" w:hAnsi="Times New Roman" w:cs="Times New Roman"/>
        </w:rPr>
        <w:t xml:space="preserve">Depression and anxiety. </w:t>
      </w:r>
    </w:p>
    <w:p w:rsidR="00D82258" w:rsidRPr="00797D3C" w:rsidRDefault="001B485F" w:rsidP="00D82258">
      <w:pPr>
        <w:spacing w:line="360" w:lineRule="auto"/>
        <w:jc w:val="both"/>
        <w:rPr>
          <w:rFonts w:ascii="Times New Roman" w:hAnsi="Times New Roman" w:cs="Times New Roman"/>
        </w:rPr>
      </w:pPr>
      <w:r w:rsidRPr="00797D3C">
        <w:rPr>
          <w:rFonts w:ascii="Times New Roman" w:hAnsi="Times New Roman" w:cs="Times New Roman"/>
        </w:rPr>
        <w:t>It's probably no surprise that chronic stress relates to higher rates of depression and anxiety. One survey of recent studies found that people who had stress related to their jobs like demanding work with few rewards had an 80% higher risk of developing depression within a few years than people with lower stress.</w:t>
      </w:r>
    </w:p>
    <w:p w:rsidR="00C14ED7" w:rsidRPr="00797D3C" w:rsidRDefault="00C14ED7" w:rsidP="00C14ED7">
      <w:pPr>
        <w:spacing w:line="360" w:lineRule="auto"/>
        <w:jc w:val="both"/>
        <w:rPr>
          <w:rFonts w:ascii="Times New Roman" w:hAnsi="Times New Roman" w:cs="Times New Roman"/>
        </w:rPr>
      </w:pPr>
    </w:p>
    <w:p w:rsidR="00C14ED7" w:rsidRPr="00797D3C" w:rsidRDefault="00C14ED7" w:rsidP="00C14ED7">
      <w:pPr>
        <w:spacing w:line="360" w:lineRule="auto"/>
        <w:jc w:val="both"/>
        <w:rPr>
          <w:rFonts w:ascii="Times New Roman" w:hAnsi="Times New Roman" w:cs="Times New Roman"/>
        </w:rPr>
      </w:pPr>
      <w:r w:rsidRPr="00797D3C">
        <w:rPr>
          <w:rFonts w:ascii="Times New Roman" w:hAnsi="Times New Roman" w:cs="Times New Roman"/>
        </w:rPr>
        <w:t xml:space="preserve">Heart disease. </w:t>
      </w:r>
    </w:p>
    <w:p w:rsidR="00C14ED7" w:rsidRPr="00797D3C" w:rsidRDefault="00C14ED7" w:rsidP="00C14ED7">
      <w:pPr>
        <w:spacing w:line="360" w:lineRule="auto"/>
        <w:jc w:val="both"/>
        <w:rPr>
          <w:rFonts w:ascii="Times New Roman" w:hAnsi="Times New Roman" w:cs="Times New Roman"/>
        </w:rPr>
      </w:pPr>
      <w:r w:rsidRPr="00797D3C">
        <w:rPr>
          <w:rFonts w:ascii="Times New Roman" w:hAnsi="Times New Roman" w:cs="Times New Roman"/>
        </w:rPr>
        <w:t xml:space="preserve">Researchers have long suspected that the stressed-out, type A personality has a higher risk of high blood pressure and heart problems. We don't know why, exactly. Stress can directly increase heart rate and blood flow, and causes the release of cholesterol and triglycerides into the blood stream. It's also possible that </w:t>
      </w:r>
      <w:r w:rsidRPr="00797D3C">
        <w:rPr>
          <w:rFonts w:ascii="Times New Roman" w:hAnsi="Times New Roman" w:cs="Times New Roman"/>
        </w:rPr>
        <w:lastRenderedPageBreak/>
        <w:t>stress is related to other problems an increased likelihood of smoking or obesity that indirectly increase the heart risks.</w:t>
      </w:r>
    </w:p>
    <w:p w:rsidR="001B485F" w:rsidRPr="00797D3C" w:rsidRDefault="001B485F" w:rsidP="00D82258">
      <w:pPr>
        <w:spacing w:line="360" w:lineRule="auto"/>
        <w:jc w:val="both"/>
        <w:rPr>
          <w:rFonts w:ascii="Times New Roman" w:hAnsi="Times New Roman" w:cs="Times New Roman"/>
        </w:rPr>
      </w:pPr>
      <w:r w:rsidRPr="00797D3C">
        <w:rPr>
          <w:rFonts w:ascii="Times New Roman" w:hAnsi="Times New Roman" w:cs="Times New Roman"/>
        </w:rPr>
        <w:t xml:space="preserve">Diabetes. </w:t>
      </w:r>
    </w:p>
    <w:p w:rsidR="00D82258" w:rsidRPr="00797D3C" w:rsidRDefault="001B485F" w:rsidP="00D82258">
      <w:pPr>
        <w:spacing w:line="360" w:lineRule="auto"/>
        <w:jc w:val="both"/>
        <w:rPr>
          <w:rFonts w:ascii="Times New Roman" w:hAnsi="Times New Roman" w:cs="Times New Roman"/>
        </w:rPr>
      </w:pPr>
      <w:r w:rsidRPr="00797D3C">
        <w:rPr>
          <w:rFonts w:ascii="Times New Roman" w:hAnsi="Times New Roman" w:cs="Times New Roman"/>
        </w:rPr>
        <w:t>Stress can worsen diabetes in two ways. First, it increases the likelihood of bad behaviors, such as unhealthy eating and excessive drinking. Second, stress seems to raise the glucose levels of people with type 2 diabetes directly.</w:t>
      </w:r>
    </w:p>
    <w:p w:rsidR="00C14ED7" w:rsidRPr="00797D3C" w:rsidRDefault="00C14ED7" w:rsidP="00D82258">
      <w:pPr>
        <w:spacing w:line="360" w:lineRule="auto"/>
        <w:jc w:val="both"/>
        <w:rPr>
          <w:rFonts w:ascii="Times New Roman" w:hAnsi="Times New Roman" w:cs="Times New Roman"/>
        </w:rPr>
      </w:pPr>
      <w:r w:rsidRPr="00797D3C">
        <w:rPr>
          <w:rFonts w:ascii="Times New Roman" w:hAnsi="Times New Roman" w:cs="Times New Roman"/>
        </w:rPr>
        <w:t xml:space="preserve">Headaches. </w:t>
      </w:r>
    </w:p>
    <w:p w:rsidR="00D82258" w:rsidRPr="00797D3C" w:rsidRDefault="00C14ED7" w:rsidP="00D82258">
      <w:pPr>
        <w:spacing w:line="360" w:lineRule="auto"/>
        <w:jc w:val="both"/>
        <w:rPr>
          <w:rFonts w:ascii="Times New Roman" w:hAnsi="Times New Roman" w:cs="Times New Roman"/>
        </w:rPr>
      </w:pPr>
      <w:r w:rsidRPr="00797D3C">
        <w:rPr>
          <w:rFonts w:ascii="Times New Roman" w:hAnsi="Times New Roman" w:cs="Times New Roman"/>
        </w:rPr>
        <w:t>Stress is considered one of the most common triggers for headaches not just tension headaches, but migraines as well.</w:t>
      </w:r>
    </w:p>
    <w:p w:rsidR="00C14ED7" w:rsidRPr="00797D3C" w:rsidRDefault="00C14ED7" w:rsidP="00D82258">
      <w:pPr>
        <w:spacing w:line="360" w:lineRule="auto"/>
        <w:jc w:val="both"/>
        <w:rPr>
          <w:rFonts w:ascii="Times New Roman" w:hAnsi="Times New Roman" w:cs="Times New Roman"/>
        </w:rPr>
      </w:pPr>
      <w:r w:rsidRPr="00797D3C">
        <w:rPr>
          <w:rFonts w:ascii="Times New Roman" w:hAnsi="Times New Roman" w:cs="Times New Roman"/>
        </w:rPr>
        <w:t>Inconclusion,</w:t>
      </w:r>
    </w:p>
    <w:p w:rsidR="00D82258" w:rsidRPr="00797D3C" w:rsidRDefault="00D82258" w:rsidP="00D82258">
      <w:pPr>
        <w:spacing w:line="360" w:lineRule="auto"/>
        <w:jc w:val="both"/>
        <w:rPr>
          <w:rFonts w:ascii="Times New Roman" w:hAnsi="Times New Roman" w:cs="Times New Roman"/>
        </w:rPr>
      </w:pPr>
      <w:r w:rsidRPr="00797D3C">
        <w:rPr>
          <w:rFonts w:ascii="Times New Roman" w:hAnsi="Times New Roman" w:cs="Times New Roman"/>
        </w:rPr>
        <w:t xml:space="preserve"> You can use stress to your benefit. After all, stress can increase focus, help you learn stress-fighting techniques, and even help you build confidence. Don’t let stress be your enemy let it be your friend.</w:t>
      </w:r>
      <w:r w:rsidR="00C14ED7" w:rsidRPr="00797D3C">
        <w:rPr>
          <w:rFonts w:ascii="Times New Roman" w:hAnsi="Times New Roman" w:cs="Times New Roman"/>
        </w:rPr>
        <w:t xml:space="preserve">  And, some of the most significant health problems related to stress can be seen below.</w:t>
      </w:r>
    </w:p>
    <w:p w:rsidR="00F366BE" w:rsidRPr="00D772F8" w:rsidRDefault="00D80FF7" w:rsidP="003528E8">
      <w:pPr>
        <w:spacing w:line="360" w:lineRule="auto"/>
        <w:jc w:val="both"/>
        <w:rPr>
          <w:rFonts w:ascii="Times New Roman" w:hAnsi="Times New Roman" w:cs="Times New Roman"/>
          <w:b/>
        </w:rPr>
      </w:pPr>
      <w:r w:rsidRPr="00D772F8">
        <w:rPr>
          <w:rFonts w:ascii="Times New Roman" w:hAnsi="Times New Roman" w:cs="Times New Roman"/>
          <w:b/>
        </w:rPr>
        <w:t>Question 4.</w:t>
      </w:r>
    </w:p>
    <w:p w:rsidR="002A3D50" w:rsidRPr="00797D3C" w:rsidRDefault="002A3D50" w:rsidP="003528E8">
      <w:pPr>
        <w:spacing w:line="360" w:lineRule="auto"/>
        <w:jc w:val="both"/>
        <w:rPr>
          <w:rFonts w:ascii="Times New Roman" w:hAnsi="Times New Roman" w:cs="Times New Roman"/>
        </w:rPr>
      </w:pPr>
      <w:r w:rsidRPr="00797D3C">
        <w:rPr>
          <w:rFonts w:ascii="Times New Roman" w:hAnsi="Times New Roman" w:cs="Times New Roman"/>
        </w:rPr>
        <w:t>The following are the three theories of leadership,</w:t>
      </w:r>
    </w:p>
    <w:p w:rsidR="00D80FF7" w:rsidRPr="00797D3C" w:rsidRDefault="002A3D50" w:rsidP="003528E8">
      <w:pPr>
        <w:spacing w:line="360" w:lineRule="auto"/>
        <w:jc w:val="both"/>
        <w:rPr>
          <w:rFonts w:ascii="Times New Roman" w:hAnsi="Times New Roman" w:cs="Times New Roman"/>
        </w:rPr>
      </w:pPr>
      <w:r w:rsidRPr="00797D3C">
        <w:rPr>
          <w:rFonts w:ascii="Times New Roman" w:hAnsi="Times New Roman" w:cs="Times New Roman"/>
        </w:rPr>
        <w:t>Contingency Theories.</w:t>
      </w:r>
    </w:p>
    <w:p w:rsidR="00D80FF7" w:rsidRPr="00797D3C" w:rsidRDefault="00D80FF7" w:rsidP="003528E8">
      <w:pPr>
        <w:spacing w:line="360" w:lineRule="auto"/>
        <w:jc w:val="both"/>
        <w:rPr>
          <w:rFonts w:ascii="Times New Roman" w:hAnsi="Times New Roman" w:cs="Times New Roman"/>
        </w:rPr>
      </w:pPr>
      <w:r w:rsidRPr="00797D3C">
        <w:rPr>
          <w:rFonts w:ascii="Times New Roman" w:hAnsi="Times New Roman" w:cs="Times New Roman"/>
        </w:rPr>
        <w:t xml:space="preserve">Contingency theory is one of the most interesting styles of leadership in my opinion. This theory was developed by studying the styles of many different leaders. It was designed to analyze what worked best for each individual leader. In the chart below they </w:t>
      </w:r>
      <w:r w:rsidR="00F00A17" w:rsidRPr="00797D3C">
        <w:rPr>
          <w:rFonts w:ascii="Times New Roman" w:hAnsi="Times New Roman" w:cs="Times New Roman"/>
        </w:rPr>
        <w:t>show</w:t>
      </w:r>
      <w:r w:rsidRPr="00797D3C">
        <w:rPr>
          <w:rFonts w:ascii="Times New Roman" w:hAnsi="Times New Roman" w:cs="Times New Roman"/>
        </w:rPr>
        <w:t xml:space="preserve"> three different sections, the leader-member relations, the task structure, and the leadership position power. They used these sections, and characteristics to then determine what the leaders work situation was like. As the graph demonstrates there are Good, and bad results, and the structure itself will either rate that leader in a high or low rage, depending on the work environment they were in.  The basically concept of this summer is based of style, and situation. After each leader sees their own results also known as the “LPC” scores based on the chat below, they will then hopefully help leaders focus and better their own abilities.</w:t>
      </w:r>
    </w:p>
    <w:p w:rsidR="00D80FF7" w:rsidRPr="00797D3C" w:rsidRDefault="00D80FF7" w:rsidP="003528E8">
      <w:pPr>
        <w:spacing w:line="360" w:lineRule="auto"/>
        <w:jc w:val="both"/>
        <w:rPr>
          <w:rFonts w:ascii="Times New Roman" w:hAnsi="Times New Roman" w:cs="Times New Roman"/>
        </w:rPr>
      </w:pPr>
    </w:p>
    <w:p w:rsidR="00D80FF7" w:rsidRPr="00797D3C" w:rsidRDefault="00D80FF7" w:rsidP="003528E8">
      <w:pPr>
        <w:spacing w:line="360" w:lineRule="auto"/>
        <w:jc w:val="both"/>
        <w:rPr>
          <w:rFonts w:ascii="Times New Roman" w:hAnsi="Times New Roman" w:cs="Times New Roman"/>
        </w:rPr>
      </w:pPr>
      <w:r w:rsidRPr="00797D3C">
        <w:rPr>
          <w:rFonts w:ascii="Times New Roman" w:hAnsi="Times New Roman" w:cs="Times New Roman"/>
        </w:rPr>
        <w:t>Path-Goal Theory</w:t>
      </w:r>
    </w:p>
    <w:p w:rsidR="00D80FF7" w:rsidRPr="00797D3C" w:rsidRDefault="00D80FF7" w:rsidP="003528E8">
      <w:pPr>
        <w:spacing w:line="360" w:lineRule="auto"/>
        <w:jc w:val="both"/>
        <w:rPr>
          <w:rFonts w:ascii="Times New Roman" w:hAnsi="Times New Roman" w:cs="Times New Roman"/>
        </w:rPr>
      </w:pPr>
      <w:r w:rsidRPr="00797D3C">
        <w:rPr>
          <w:rFonts w:ascii="Times New Roman" w:hAnsi="Times New Roman" w:cs="Times New Roman"/>
        </w:rPr>
        <w:t xml:space="preserve">Path-Goal theory is described as a group of leaders who motivate subordinates to accomplish designed goals. This theory is completely different from contingency theory, instead of emphasizing the match </w:t>
      </w:r>
      <w:r w:rsidRPr="00797D3C">
        <w:rPr>
          <w:rFonts w:ascii="Times New Roman" w:hAnsi="Times New Roman" w:cs="Times New Roman"/>
        </w:rPr>
        <w:lastRenderedPageBreak/>
        <w:t xml:space="preserve">between leadership styles; this theory emphasizes on leadership styles and the importance of characteristic of the subordinates and the surroundings. In this theory, the best way to approach this leadership theory is to make sure the leader </w:t>
      </w:r>
      <w:bookmarkStart w:id="1" w:name="_Hlk16085214"/>
      <w:r w:rsidRPr="00797D3C">
        <w:rPr>
          <w:rFonts w:ascii="Times New Roman" w:hAnsi="Times New Roman" w:cs="Times New Roman"/>
        </w:rPr>
        <w:t xml:space="preserve">understands what it takes to satisfy, and motivate the subordinate’s needs. </w:t>
      </w:r>
      <w:bookmarkEnd w:id="1"/>
      <w:r w:rsidRPr="00797D3C">
        <w:rPr>
          <w:rFonts w:ascii="Times New Roman" w:hAnsi="Times New Roman" w:cs="Times New Roman"/>
        </w:rPr>
        <w:t xml:space="preserve">According to the text, this is done by “choosing behaviors that complement or supplement what is missing in the work place”. By doing this, it will give you a great head and advantage on completing your well-organized task. Once the leader chooses a leadership behavior, which may </w:t>
      </w:r>
      <w:bookmarkStart w:id="2" w:name="_Hlk16085259"/>
      <w:r w:rsidRPr="00797D3C">
        <w:rPr>
          <w:rFonts w:ascii="Times New Roman" w:hAnsi="Times New Roman" w:cs="Times New Roman"/>
        </w:rPr>
        <w:t>co</w:t>
      </w:r>
      <w:r w:rsidR="002A3D50" w:rsidRPr="00797D3C">
        <w:rPr>
          <w:rFonts w:ascii="Times New Roman" w:hAnsi="Times New Roman" w:cs="Times New Roman"/>
        </w:rPr>
        <w:t>nsist of</w:t>
      </w:r>
      <w:r w:rsidRPr="00797D3C">
        <w:rPr>
          <w:rFonts w:ascii="Times New Roman" w:hAnsi="Times New Roman" w:cs="Times New Roman"/>
        </w:rPr>
        <w:t xml:space="preserve"> directive, supportive, participate and or achievement orientated. </w:t>
      </w:r>
      <w:bookmarkEnd w:id="2"/>
      <w:r w:rsidRPr="00797D3C">
        <w:rPr>
          <w:rFonts w:ascii="Times New Roman" w:hAnsi="Times New Roman" w:cs="Times New Roman"/>
        </w:rPr>
        <w:t>Then the leader may make assumptions about leadership styles, and behaviors, and place the subordinates accordingly.  However, overall this leadership theory in general relates to the idea of task characteristics, personalities, and behaviors.</w:t>
      </w:r>
    </w:p>
    <w:p w:rsidR="00D80FF7" w:rsidRPr="00797D3C" w:rsidRDefault="00D80FF7" w:rsidP="003528E8">
      <w:pPr>
        <w:spacing w:line="360" w:lineRule="auto"/>
        <w:jc w:val="both"/>
        <w:rPr>
          <w:rFonts w:ascii="Times New Roman" w:hAnsi="Times New Roman" w:cs="Times New Roman"/>
        </w:rPr>
      </w:pPr>
      <w:r w:rsidRPr="00797D3C">
        <w:rPr>
          <w:rFonts w:ascii="Times New Roman" w:hAnsi="Times New Roman" w:cs="Times New Roman"/>
        </w:rPr>
        <w:t>Servant leadership-</w:t>
      </w:r>
    </w:p>
    <w:p w:rsidR="00D80FF7" w:rsidRPr="00797D3C" w:rsidRDefault="00D80FF7" w:rsidP="003528E8">
      <w:pPr>
        <w:spacing w:line="360" w:lineRule="auto"/>
        <w:jc w:val="both"/>
        <w:rPr>
          <w:rFonts w:ascii="Times New Roman" w:hAnsi="Times New Roman" w:cs="Times New Roman"/>
        </w:rPr>
      </w:pPr>
      <w:r w:rsidRPr="00797D3C">
        <w:rPr>
          <w:rFonts w:ascii="Times New Roman" w:hAnsi="Times New Roman" w:cs="Times New Roman"/>
        </w:rPr>
        <w:t>Servant leadership is one of the most difficult forms of leadership that can be practiced. This theory is seen in a leader when one focuses to emphasize one’s own behaviors. The simplest less complex way to summarize servant leadership is break apart the words, and focus on what “being a servant” mainly means. There are ten characteristics of servant leadership the text mentions being the following: Listening, empathy, healing, awareness, persuasion, conceptualization, foresight, stewardship, commitment, and building community. The relationship that is obvious in these 10 characteristics is that they are all internal. The intention of this leadership style was to encourage leader to think of others before they think of themselves. This is my favorite theory because being a religious person it has always been a belief of mine to serve others the same way Jesus served us when he came to earth. This is how I also believe this theory should be viewed as, to serve others. Servant leadership is a great approach to use especially as a young leader because it is important to learn how to lead working for others, and making small changes in the world, like “building communities”, and understanding others more internally.</w:t>
      </w:r>
    </w:p>
    <w:p w:rsidR="006A3860" w:rsidRPr="00797D3C" w:rsidRDefault="006A3860" w:rsidP="003528E8">
      <w:pPr>
        <w:spacing w:line="360" w:lineRule="auto"/>
        <w:jc w:val="both"/>
        <w:rPr>
          <w:rFonts w:ascii="Times New Roman" w:hAnsi="Times New Roman" w:cs="Times New Roman"/>
        </w:rPr>
      </w:pPr>
    </w:p>
    <w:p w:rsidR="006A3860" w:rsidRPr="00797D3C" w:rsidRDefault="006A3860" w:rsidP="003528E8">
      <w:pPr>
        <w:spacing w:line="360" w:lineRule="auto"/>
        <w:jc w:val="both"/>
        <w:rPr>
          <w:rFonts w:ascii="Times New Roman" w:hAnsi="Times New Roman" w:cs="Times New Roman"/>
        </w:rPr>
      </w:pPr>
    </w:p>
    <w:p w:rsidR="006A3860" w:rsidRPr="00797D3C" w:rsidRDefault="006A3860" w:rsidP="003528E8">
      <w:pPr>
        <w:spacing w:line="360" w:lineRule="auto"/>
        <w:jc w:val="both"/>
        <w:rPr>
          <w:rFonts w:ascii="Times New Roman" w:hAnsi="Times New Roman" w:cs="Times New Roman"/>
        </w:rPr>
      </w:pPr>
    </w:p>
    <w:p w:rsidR="006A3860" w:rsidRPr="00797D3C" w:rsidRDefault="006A3860" w:rsidP="003528E8">
      <w:pPr>
        <w:spacing w:line="360" w:lineRule="auto"/>
        <w:jc w:val="both"/>
        <w:rPr>
          <w:rFonts w:ascii="Times New Roman" w:hAnsi="Times New Roman" w:cs="Times New Roman"/>
        </w:rPr>
      </w:pPr>
    </w:p>
    <w:p w:rsidR="006A3860" w:rsidRPr="00797D3C" w:rsidRDefault="006A3860" w:rsidP="003528E8">
      <w:pPr>
        <w:spacing w:line="360" w:lineRule="auto"/>
        <w:jc w:val="both"/>
        <w:rPr>
          <w:rFonts w:ascii="Times New Roman" w:hAnsi="Times New Roman" w:cs="Times New Roman"/>
        </w:rPr>
      </w:pPr>
    </w:p>
    <w:p w:rsidR="002A3D50" w:rsidRPr="00D772F8" w:rsidRDefault="00A95538" w:rsidP="003528E8">
      <w:pPr>
        <w:spacing w:line="360" w:lineRule="auto"/>
        <w:jc w:val="both"/>
        <w:rPr>
          <w:rFonts w:ascii="Times New Roman" w:hAnsi="Times New Roman" w:cs="Times New Roman"/>
          <w:b/>
        </w:rPr>
      </w:pPr>
      <w:r w:rsidRPr="00D772F8">
        <w:rPr>
          <w:rFonts w:ascii="Times New Roman" w:hAnsi="Times New Roman" w:cs="Times New Roman"/>
          <w:b/>
        </w:rPr>
        <w:t>Question 5.</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Below is how large do you think teams should be,</w:t>
      </w:r>
    </w:p>
    <w:p w:rsidR="00A95538" w:rsidRPr="00797D3C" w:rsidRDefault="00A95538" w:rsidP="003528E8">
      <w:pPr>
        <w:spacing w:line="360" w:lineRule="auto"/>
        <w:jc w:val="both"/>
        <w:rPr>
          <w:rFonts w:ascii="Times New Roman" w:hAnsi="Times New Roman" w:cs="Times New Roman"/>
        </w:rPr>
      </w:pPr>
      <w:r w:rsidRPr="00797D3C">
        <w:rPr>
          <w:rFonts w:ascii="Times New Roman" w:hAnsi="Times New Roman" w:cs="Times New Roman"/>
        </w:rPr>
        <w:lastRenderedPageBreak/>
        <w:t xml:space="preserve">In many </w:t>
      </w:r>
      <w:r w:rsidR="006A3860" w:rsidRPr="00797D3C">
        <w:rPr>
          <w:rFonts w:ascii="Times New Roman" w:hAnsi="Times New Roman" w:cs="Times New Roman"/>
        </w:rPr>
        <w:t>organizations,</w:t>
      </w:r>
      <w:r w:rsidRPr="00797D3C">
        <w:rPr>
          <w:rFonts w:ascii="Times New Roman" w:hAnsi="Times New Roman" w:cs="Times New Roman"/>
        </w:rPr>
        <w:t xml:space="preserve"> worldwide the question of team size comes up any time a new team needs to be formed or an existing team is being evaluated. While this isn’t the only factor that affects how a team will behave, nor is it the most important in many cases, it is an undeniably relevant question that demands a logical answer.</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According to Katherine Klein from Wharton University, the widely accepted ideal size for a working team is five people. If you go beyond five people the team starts to lose individual performance, while teams smaller than 5 people can experience awkward team dynamics and skills gaps.</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Klein’s research matches that done by other researchers around the world who have also tried to answer this question. The second most common answer to the question of ideal working team size is six people, as the dynamics of even versus odd numbered teams can cause some differences in opinion.</w:t>
      </w:r>
    </w:p>
    <w:p w:rsidR="00C908EA" w:rsidRPr="00797D3C" w:rsidRDefault="00C908EA" w:rsidP="003528E8">
      <w:pPr>
        <w:spacing w:line="360" w:lineRule="auto"/>
        <w:jc w:val="both"/>
        <w:rPr>
          <w:rFonts w:ascii="Times New Roman" w:hAnsi="Times New Roman" w:cs="Times New Roman"/>
        </w:rPr>
      </w:pPr>
      <w:r w:rsidRPr="00797D3C">
        <w:rPr>
          <w:rFonts w:ascii="Times New Roman" w:hAnsi="Times New Roman" w:cs="Times New Roman"/>
        </w:rPr>
        <w:t>Teams of different sizes behave in vastly different ways. If you don’t manage to strike the balance properly with regards to the size of your team you might end up with a lot of preventable problems. Those teams that are too small risk having a skills gap in an important area while teams that are too large risk a loss of productivity and cohesiv</w:t>
      </w:r>
      <w:r w:rsidR="000A6C07" w:rsidRPr="00797D3C">
        <w:rPr>
          <w:rFonts w:ascii="Times New Roman" w:hAnsi="Times New Roman" w:cs="Times New Roman"/>
        </w:rPr>
        <w:t xml:space="preserve">eness. </w:t>
      </w:r>
      <w:r w:rsidRPr="00797D3C">
        <w:rPr>
          <w:rFonts w:ascii="Times New Roman" w:hAnsi="Times New Roman" w:cs="Times New Roman"/>
        </w:rPr>
        <w:t xml:space="preserve">While it’s true that each team and each company is in a unique position with its own employees, there are some standards that have been proven true throughout a wide range of companies in hundreds of studies done around the world. When it comes to teams, size matters. There is no set number that everyone agrees is the best, because it can be different depending on a few variables, but it is certainly something to </w:t>
      </w:r>
      <w:r w:rsidR="000A6C07" w:rsidRPr="00797D3C">
        <w:rPr>
          <w:rFonts w:ascii="Times New Roman" w:hAnsi="Times New Roman" w:cs="Times New Roman"/>
        </w:rPr>
        <w:t>consider</w:t>
      </w:r>
      <w:r w:rsidRPr="00797D3C">
        <w:rPr>
          <w:rFonts w:ascii="Times New Roman" w:hAnsi="Times New Roman" w:cs="Times New Roman"/>
        </w:rPr>
        <w:t xml:space="preserve"> when you want to form a working team.</w:t>
      </w:r>
    </w:p>
    <w:p w:rsidR="006A3860" w:rsidRPr="00797D3C" w:rsidRDefault="006A3860" w:rsidP="003528E8">
      <w:pPr>
        <w:spacing w:line="360" w:lineRule="auto"/>
        <w:jc w:val="both"/>
        <w:rPr>
          <w:rFonts w:ascii="Times New Roman" w:hAnsi="Times New Roman" w:cs="Times New Roman"/>
          <w:b/>
        </w:rPr>
      </w:pPr>
      <w:r w:rsidRPr="00797D3C">
        <w:rPr>
          <w:rFonts w:ascii="Times New Roman" w:hAnsi="Times New Roman" w:cs="Times New Roman"/>
          <w:b/>
        </w:rPr>
        <w:t>The following are reasons as to why how large a team should be,</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Team size depends mostly on these three variables</w:t>
      </w:r>
      <w:r w:rsidR="00E0693B" w:rsidRPr="00797D3C">
        <w:rPr>
          <w:rFonts w:ascii="Times New Roman" w:hAnsi="Times New Roman" w:cs="Times New Roman"/>
        </w:rPr>
        <w:t xml:space="preserve"> as discuss below,</w:t>
      </w:r>
    </w:p>
    <w:p w:rsidR="006A3860" w:rsidRPr="00797D3C" w:rsidRDefault="00E0693B" w:rsidP="003528E8">
      <w:pPr>
        <w:spacing w:line="360" w:lineRule="auto"/>
        <w:jc w:val="both"/>
        <w:rPr>
          <w:rFonts w:ascii="Times New Roman" w:hAnsi="Times New Roman" w:cs="Times New Roman"/>
        </w:rPr>
      </w:pPr>
      <w:r w:rsidRPr="00797D3C">
        <w:rPr>
          <w:rFonts w:ascii="Times New Roman" w:hAnsi="Times New Roman" w:cs="Times New Roman"/>
        </w:rPr>
        <w:t xml:space="preserve">What </w:t>
      </w:r>
      <w:r w:rsidR="006A3860" w:rsidRPr="00797D3C">
        <w:rPr>
          <w:rFonts w:ascii="Times New Roman" w:hAnsi="Times New Roman" w:cs="Times New Roman"/>
        </w:rPr>
        <w:t xml:space="preserve">the team </w:t>
      </w:r>
      <w:r w:rsidRPr="00797D3C">
        <w:rPr>
          <w:rFonts w:ascii="Times New Roman" w:hAnsi="Times New Roman" w:cs="Times New Roman"/>
        </w:rPr>
        <w:t>is trying to accomplish.</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 xml:space="preserve">Different </w:t>
      </w:r>
      <w:r w:rsidR="00E0693B" w:rsidRPr="00797D3C">
        <w:rPr>
          <w:rFonts w:ascii="Times New Roman" w:hAnsi="Times New Roman" w:cs="Times New Roman"/>
        </w:rPr>
        <w:t>organizations</w:t>
      </w:r>
      <w:r w:rsidRPr="00797D3C">
        <w:rPr>
          <w:rFonts w:ascii="Times New Roman" w:hAnsi="Times New Roman" w:cs="Times New Roman"/>
        </w:rPr>
        <w:t xml:space="preserve"> have their own needs. For example, a team of painters can never really be too large as the building will get painted more quickly with a larger team than a smaller team. However, a corporate team of auditors will not experience the same effect and might see more negative results from having a team that’s too large.</w:t>
      </w:r>
    </w:p>
    <w:p w:rsidR="006A3860" w:rsidRPr="00797D3C" w:rsidRDefault="00E0693B" w:rsidP="003528E8">
      <w:pPr>
        <w:spacing w:line="360" w:lineRule="auto"/>
        <w:jc w:val="both"/>
        <w:rPr>
          <w:rFonts w:ascii="Times New Roman" w:hAnsi="Times New Roman" w:cs="Times New Roman"/>
        </w:rPr>
      </w:pPr>
      <w:r w:rsidRPr="00797D3C">
        <w:rPr>
          <w:rFonts w:ascii="Times New Roman" w:hAnsi="Times New Roman" w:cs="Times New Roman"/>
        </w:rPr>
        <w:t xml:space="preserve">Specific roles </w:t>
      </w:r>
      <w:r w:rsidR="006A3860" w:rsidRPr="00797D3C">
        <w:rPr>
          <w:rFonts w:ascii="Times New Roman" w:hAnsi="Times New Roman" w:cs="Times New Roman"/>
        </w:rPr>
        <w:t>neces</w:t>
      </w:r>
      <w:r w:rsidRPr="00797D3C">
        <w:rPr>
          <w:rFonts w:ascii="Times New Roman" w:hAnsi="Times New Roman" w:cs="Times New Roman"/>
        </w:rPr>
        <w:t>sary to complete the team goals.</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 xml:space="preserve">What is the absolute number of unique roles you need for your team to succeed? You </w:t>
      </w:r>
      <w:r w:rsidR="00E0693B" w:rsidRPr="00797D3C">
        <w:rPr>
          <w:rFonts w:ascii="Times New Roman" w:hAnsi="Times New Roman" w:cs="Times New Roman"/>
        </w:rPr>
        <w:t>should</w:t>
      </w:r>
      <w:r w:rsidRPr="00797D3C">
        <w:rPr>
          <w:rFonts w:ascii="Times New Roman" w:hAnsi="Times New Roman" w:cs="Times New Roman"/>
        </w:rPr>
        <w:t xml:space="preserve"> ensure that the team will not have any skills gaps, as this may prevent success and cause frustration. But, you also want to avoid having too many people with similar job skills and roles on the same team as they will begin to lose motivation and productivity.</w:t>
      </w:r>
    </w:p>
    <w:p w:rsidR="006A3860" w:rsidRPr="00797D3C" w:rsidRDefault="00E0693B" w:rsidP="003528E8">
      <w:pPr>
        <w:spacing w:line="360" w:lineRule="auto"/>
        <w:jc w:val="both"/>
        <w:rPr>
          <w:rFonts w:ascii="Times New Roman" w:hAnsi="Times New Roman" w:cs="Times New Roman"/>
        </w:rPr>
      </w:pPr>
      <w:r w:rsidRPr="00797D3C">
        <w:rPr>
          <w:rFonts w:ascii="Times New Roman" w:hAnsi="Times New Roman" w:cs="Times New Roman"/>
        </w:rPr>
        <w:lastRenderedPageBreak/>
        <w:t>Deadline set for work completion.</w:t>
      </w:r>
    </w:p>
    <w:p w:rsidR="006A3860" w:rsidRPr="00797D3C" w:rsidRDefault="006A3860" w:rsidP="003528E8">
      <w:pPr>
        <w:spacing w:line="360" w:lineRule="auto"/>
        <w:jc w:val="both"/>
        <w:rPr>
          <w:rFonts w:ascii="Times New Roman" w:hAnsi="Times New Roman" w:cs="Times New Roman"/>
        </w:rPr>
      </w:pPr>
      <w:r w:rsidRPr="00797D3C">
        <w:rPr>
          <w:rFonts w:ascii="Times New Roman" w:hAnsi="Times New Roman" w:cs="Times New Roman"/>
        </w:rPr>
        <w:t>Work that needs to be done quickly can sometimes call for a larger team with more working power to accomplish all the necessary tasks on time. This is especially true if no creativity is required for completion of the tasks. Longer-term projects can benefit from smaller teams that will experience more cohesion and positive discussions about the work</w:t>
      </w:r>
    </w:p>
    <w:p w:rsidR="007C2061" w:rsidRPr="00797D3C" w:rsidRDefault="007C2061" w:rsidP="003528E8">
      <w:pPr>
        <w:tabs>
          <w:tab w:val="left" w:pos="3600"/>
        </w:tabs>
        <w:jc w:val="both"/>
        <w:rPr>
          <w:rFonts w:ascii="Times New Roman" w:hAnsi="Times New Roman" w:cs="Times New Roman"/>
        </w:rPr>
      </w:pPr>
    </w:p>
    <w:p w:rsidR="007C2061" w:rsidRPr="00D772F8" w:rsidRDefault="007C2061" w:rsidP="003528E8">
      <w:pPr>
        <w:tabs>
          <w:tab w:val="left" w:pos="3600"/>
        </w:tabs>
        <w:jc w:val="both"/>
        <w:rPr>
          <w:rFonts w:ascii="Times New Roman" w:hAnsi="Times New Roman" w:cs="Times New Roman"/>
          <w:b/>
        </w:rPr>
      </w:pPr>
      <w:r w:rsidRPr="00D772F8">
        <w:rPr>
          <w:rFonts w:ascii="Times New Roman" w:hAnsi="Times New Roman" w:cs="Times New Roman"/>
          <w:b/>
        </w:rPr>
        <w:t>Question 6.</w:t>
      </w:r>
    </w:p>
    <w:p w:rsidR="007C2061" w:rsidRPr="00797D3C" w:rsidRDefault="003528E8" w:rsidP="003528E8">
      <w:pPr>
        <w:tabs>
          <w:tab w:val="left" w:pos="3600"/>
        </w:tabs>
        <w:jc w:val="both"/>
        <w:rPr>
          <w:rFonts w:ascii="Times New Roman" w:hAnsi="Times New Roman" w:cs="Times New Roman"/>
        </w:rPr>
      </w:pPr>
      <w:r w:rsidRPr="00797D3C">
        <w:rPr>
          <w:rFonts w:ascii="Times New Roman" w:hAnsi="Times New Roman" w:cs="Times New Roman"/>
        </w:rPr>
        <w:t>Disasters have an impact towards development. Yes indeed, disaster has impact towards development as explained below,</w:t>
      </w:r>
    </w:p>
    <w:p w:rsidR="003528E8" w:rsidRPr="00797D3C" w:rsidRDefault="007C2061" w:rsidP="003528E8">
      <w:pPr>
        <w:tabs>
          <w:tab w:val="left" w:pos="3600"/>
        </w:tabs>
        <w:jc w:val="both"/>
        <w:rPr>
          <w:rFonts w:ascii="Times New Roman" w:hAnsi="Times New Roman" w:cs="Times New Roman"/>
        </w:rPr>
      </w:pPr>
      <w:r w:rsidRPr="00797D3C">
        <w:rPr>
          <w:rFonts w:ascii="Times New Roman" w:hAnsi="Times New Roman" w:cs="Times New Roman"/>
        </w:rPr>
        <w:t>According to th</w:t>
      </w:r>
      <w:r w:rsidR="003528E8" w:rsidRPr="00797D3C">
        <w:rPr>
          <w:rFonts w:ascii="Times New Roman" w:hAnsi="Times New Roman" w:cs="Times New Roman"/>
        </w:rPr>
        <w:t xml:space="preserve">e United Nations, over the past </w:t>
      </w:r>
      <w:r w:rsidRPr="00797D3C">
        <w:rPr>
          <w:rFonts w:ascii="Times New Roman" w:hAnsi="Times New Roman" w:cs="Times New Roman"/>
        </w:rPr>
        <w:t xml:space="preserve">twenty </w:t>
      </w:r>
      <w:r w:rsidR="003528E8" w:rsidRPr="00797D3C">
        <w:rPr>
          <w:rFonts w:ascii="Times New Roman" w:hAnsi="Times New Roman" w:cs="Times New Roman"/>
        </w:rPr>
        <w:t>years’</w:t>
      </w:r>
      <w:r w:rsidRPr="00797D3C">
        <w:rPr>
          <w:rFonts w:ascii="Times New Roman" w:hAnsi="Times New Roman" w:cs="Times New Roman"/>
        </w:rPr>
        <w:t xml:space="preserve"> disa</w:t>
      </w:r>
      <w:r w:rsidR="003528E8" w:rsidRPr="00797D3C">
        <w:rPr>
          <w:rFonts w:ascii="Times New Roman" w:hAnsi="Times New Roman" w:cs="Times New Roman"/>
        </w:rPr>
        <w:t xml:space="preserve">sters from natural hazards have </w:t>
      </w:r>
      <w:r w:rsidRPr="00797D3C">
        <w:rPr>
          <w:rFonts w:ascii="Times New Roman" w:hAnsi="Times New Roman" w:cs="Times New Roman"/>
        </w:rPr>
        <w:t>affected 4.4 bill</w:t>
      </w:r>
      <w:r w:rsidR="003528E8" w:rsidRPr="00797D3C">
        <w:rPr>
          <w:rFonts w:ascii="Times New Roman" w:hAnsi="Times New Roman" w:cs="Times New Roman"/>
        </w:rPr>
        <w:t xml:space="preserve">ion people, claimed 1.3 million </w:t>
      </w:r>
      <w:r w:rsidRPr="00797D3C">
        <w:rPr>
          <w:rFonts w:ascii="Times New Roman" w:hAnsi="Times New Roman" w:cs="Times New Roman"/>
        </w:rPr>
        <w:t xml:space="preserve">lives and caused </w:t>
      </w:r>
      <w:r w:rsidR="003528E8" w:rsidRPr="00797D3C">
        <w:rPr>
          <w:rFonts w:ascii="Times New Roman" w:hAnsi="Times New Roman" w:cs="Times New Roman"/>
        </w:rPr>
        <w:t xml:space="preserve">$2 trillion in economic losses. </w:t>
      </w:r>
      <w:r w:rsidRPr="00797D3C">
        <w:rPr>
          <w:rFonts w:ascii="Times New Roman" w:hAnsi="Times New Roman" w:cs="Times New Roman"/>
        </w:rPr>
        <w:t>For the first time</w:t>
      </w:r>
      <w:r w:rsidR="003528E8" w:rsidRPr="00797D3C">
        <w:rPr>
          <w:rFonts w:ascii="Times New Roman" w:hAnsi="Times New Roman" w:cs="Times New Roman"/>
        </w:rPr>
        <w:t xml:space="preserve">, disaster losses globally have </w:t>
      </w:r>
      <w:r w:rsidRPr="00797D3C">
        <w:rPr>
          <w:rFonts w:ascii="Times New Roman" w:hAnsi="Times New Roman" w:cs="Times New Roman"/>
        </w:rPr>
        <w:t>topped $10</w:t>
      </w:r>
      <w:r w:rsidR="003528E8" w:rsidRPr="00797D3C">
        <w:rPr>
          <w:rFonts w:ascii="Times New Roman" w:hAnsi="Times New Roman" w:cs="Times New Roman"/>
        </w:rPr>
        <w:t xml:space="preserve">0bn for three consecutive years </w:t>
      </w:r>
      <w:r w:rsidRPr="00797D3C">
        <w:rPr>
          <w:rFonts w:ascii="Times New Roman" w:hAnsi="Times New Roman" w:cs="Times New Roman"/>
        </w:rPr>
        <w:t>(2010–2012), far outstripping hum</w:t>
      </w:r>
      <w:r w:rsidR="003528E8" w:rsidRPr="00797D3C">
        <w:rPr>
          <w:rFonts w:ascii="Times New Roman" w:hAnsi="Times New Roman" w:cs="Times New Roman"/>
        </w:rPr>
        <w:t xml:space="preserve">anitarian aid. </w:t>
      </w:r>
      <w:r w:rsidRPr="00797D3C">
        <w:rPr>
          <w:rFonts w:ascii="Times New Roman" w:hAnsi="Times New Roman" w:cs="Times New Roman"/>
        </w:rPr>
        <w:t>According to Ban</w:t>
      </w:r>
      <w:r w:rsidR="003528E8" w:rsidRPr="00797D3C">
        <w:rPr>
          <w:rFonts w:ascii="Times New Roman" w:hAnsi="Times New Roman" w:cs="Times New Roman"/>
        </w:rPr>
        <w:t xml:space="preserve"> Ki Moon, „Economic losses from disasters are out of </w:t>
      </w:r>
      <w:r w:rsidRPr="00797D3C">
        <w:rPr>
          <w:rFonts w:ascii="Times New Roman" w:hAnsi="Times New Roman" w:cs="Times New Roman"/>
        </w:rPr>
        <w:t>control.</w:t>
      </w:r>
      <w:r w:rsidR="003528E8" w:rsidRPr="00797D3C">
        <w:rPr>
          <w:rFonts w:ascii="Times New Roman" w:hAnsi="Times New Roman" w:cs="Times New Roman"/>
        </w:rPr>
        <w:t xml:space="preserve"> </w:t>
      </w:r>
    </w:p>
    <w:p w:rsidR="007C2061" w:rsidRPr="00797D3C" w:rsidRDefault="007C2061" w:rsidP="003528E8">
      <w:pPr>
        <w:tabs>
          <w:tab w:val="left" w:pos="3600"/>
        </w:tabs>
        <w:jc w:val="both"/>
        <w:rPr>
          <w:rFonts w:ascii="Times New Roman" w:hAnsi="Times New Roman" w:cs="Times New Roman"/>
        </w:rPr>
      </w:pPr>
      <w:r w:rsidRPr="00797D3C">
        <w:rPr>
          <w:rFonts w:ascii="Times New Roman" w:hAnsi="Times New Roman" w:cs="Times New Roman"/>
        </w:rPr>
        <w:t>Disaste</w:t>
      </w:r>
      <w:r w:rsidR="003528E8" w:rsidRPr="00797D3C">
        <w:rPr>
          <w:rFonts w:ascii="Times New Roman" w:hAnsi="Times New Roman" w:cs="Times New Roman"/>
        </w:rPr>
        <w:t xml:space="preserve">rs have a devastating impact on </w:t>
      </w:r>
      <w:r w:rsidRPr="00797D3C">
        <w:rPr>
          <w:rFonts w:ascii="Times New Roman" w:hAnsi="Times New Roman" w:cs="Times New Roman"/>
        </w:rPr>
        <w:t>development. F</w:t>
      </w:r>
      <w:r w:rsidR="003528E8" w:rsidRPr="00797D3C">
        <w:rPr>
          <w:rFonts w:ascii="Times New Roman" w:hAnsi="Times New Roman" w:cs="Times New Roman"/>
        </w:rPr>
        <w:t xml:space="preserve">amilies lose homes, livelihoods </w:t>
      </w:r>
      <w:r w:rsidRPr="00797D3C">
        <w:rPr>
          <w:rFonts w:ascii="Times New Roman" w:hAnsi="Times New Roman" w:cs="Times New Roman"/>
        </w:rPr>
        <w:t>and loved one</w:t>
      </w:r>
      <w:r w:rsidR="003528E8" w:rsidRPr="00797D3C">
        <w:rPr>
          <w:rFonts w:ascii="Times New Roman" w:hAnsi="Times New Roman" w:cs="Times New Roman"/>
        </w:rPr>
        <w:t xml:space="preserve">s, communities lose businesses, </w:t>
      </w:r>
      <w:r w:rsidRPr="00797D3C">
        <w:rPr>
          <w:rFonts w:ascii="Times New Roman" w:hAnsi="Times New Roman" w:cs="Times New Roman"/>
        </w:rPr>
        <w:t>jobs and services, children an</w:t>
      </w:r>
      <w:r w:rsidR="003528E8" w:rsidRPr="00797D3C">
        <w:rPr>
          <w:rFonts w:ascii="Times New Roman" w:hAnsi="Times New Roman" w:cs="Times New Roman"/>
        </w:rPr>
        <w:t>d particularly girls miss</w:t>
      </w:r>
      <w:r w:rsidRPr="00797D3C">
        <w:rPr>
          <w:rFonts w:ascii="Times New Roman" w:hAnsi="Times New Roman" w:cs="Times New Roman"/>
        </w:rPr>
        <w:t xml:space="preserve"> school and are </w:t>
      </w:r>
      <w:r w:rsidR="003528E8" w:rsidRPr="00797D3C">
        <w:rPr>
          <w:rFonts w:ascii="Times New Roman" w:hAnsi="Times New Roman" w:cs="Times New Roman"/>
        </w:rPr>
        <w:t xml:space="preserve">at risk of early marriage – the </w:t>
      </w:r>
      <w:r w:rsidRPr="00797D3C">
        <w:rPr>
          <w:rFonts w:ascii="Times New Roman" w:hAnsi="Times New Roman" w:cs="Times New Roman"/>
        </w:rPr>
        <w:t>list of impacts goes on.</w:t>
      </w:r>
    </w:p>
    <w:p w:rsidR="007C2061" w:rsidRPr="00797D3C" w:rsidRDefault="007C2061" w:rsidP="003528E8">
      <w:pPr>
        <w:tabs>
          <w:tab w:val="left" w:pos="3600"/>
        </w:tabs>
        <w:jc w:val="both"/>
        <w:rPr>
          <w:rFonts w:ascii="Times New Roman" w:hAnsi="Times New Roman" w:cs="Times New Roman"/>
        </w:rPr>
      </w:pPr>
      <w:r w:rsidRPr="00797D3C">
        <w:rPr>
          <w:rFonts w:ascii="Times New Roman" w:hAnsi="Times New Roman" w:cs="Times New Roman"/>
        </w:rPr>
        <w:t>Disasters</w:t>
      </w:r>
      <w:r w:rsidR="003528E8" w:rsidRPr="00797D3C">
        <w:rPr>
          <w:rFonts w:ascii="Times New Roman" w:hAnsi="Times New Roman" w:cs="Times New Roman"/>
        </w:rPr>
        <w:t xml:space="preserve"> can cancel progress on poverty reduction. </w:t>
      </w:r>
      <w:r w:rsidRPr="00797D3C">
        <w:rPr>
          <w:rFonts w:ascii="Times New Roman" w:hAnsi="Times New Roman" w:cs="Times New Roman"/>
        </w:rPr>
        <w:t xml:space="preserve">This </w:t>
      </w:r>
      <w:r w:rsidR="003528E8" w:rsidRPr="00797D3C">
        <w:rPr>
          <w:rFonts w:ascii="Times New Roman" w:hAnsi="Times New Roman" w:cs="Times New Roman"/>
        </w:rPr>
        <w:t xml:space="preserve">was certainly the experience in </w:t>
      </w:r>
      <w:r w:rsidRPr="00797D3C">
        <w:rPr>
          <w:rFonts w:ascii="Times New Roman" w:hAnsi="Times New Roman" w:cs="Times New Roman"/>
        </w:rPr>
        <w:t>the Philippines, s</w:t>
      </w:r>
      <w:r w:rsidR="003528E8" w:rsidRPr="00797D3C">
        <w:rPr>
          <w:rFonts w:ascii="Times New Roman" w:hAnsi="Times New Roman" w:cs="Times New Roman"/>
        </w:rPr>
        <w:t xml:space="preserve">truck in 2009 by tropical storm </w:t>
      </w:r>
      <w:r w:rsidRPr="00797D3C">
        <w:rPr>
          <w:rFonts w:ascii="Times New Roman" w:hAnsi="Times New Roman" w:cs="Times New Roman"/>
        </w:rPr>
        <w:t>Ondoy and ty</w:t>
      </w:r>
      <w:r w:rsidR="003528E8" w:rsidRPr="00797D3C">
        <w:rPr>
          <w:rFonts w:ascii="Times New Roman" w:hAnsi="Times New Roman" w:cs="Times New Roman"/>
        </w:rPr>
        <w:t xml:space="preserve">phoon Pepeng. Rizal, one of the </w:t>
      </w:r>
      <w:r w:rsidRPr="00797D3C">
        <w:rPr>
          <w:rFonts w:ascii="Times New Roman" w:hAnsi="Times New Roman" w:cs="Times New Roman"/>
        </w:rPr>
        <w:t>provinces hit har</w:t>
      </w:r>
      <w:r w:rsidR="003528E8" w:rsidRPr="00797D3C">
        <w:rPr>
          <w:rFonts w:ascii="Times New Roman" w:hAnsi="Times New Roman" w:cs="Times New Roman"/>
        </w:rPr>
        <w:t xml:space="preserve">dest, saw the poverty incidence </w:t>
      </w:r>
      <w:r w:rsidRPr="00797D3C">
        <w:rPr>
          <w:rFonts w:ascii="Times New Roman" w:hAnsi="Times New Roman" w:cs="Times New Roman"/>
        </w:rPr>
        <w:t>almost double, f</w:t>
      </w:r>
      <w:r w:rsidR="003528E8" w:rsidRPr="00797D3C">
        <w:rPr>
          <w:rFonts w:ascii="Times New Roman" w:hAnsi="Times New Roman" w:cs="Times New Roman"/>
        </w:rPr>
        <w:t>rom 5.5 per cent in 2006 to 9.5</w:t>
      </w:r>
      <w:r w:rsidRPr="00797D3C">
        <w:rPr>
          <w:rFonts w:ascii="Times New Roman" w:hAnsi="Times New Roman" w:cs="Times New Roman"/>
        </w:rPr>
        <w:t>per cent in 2009</w:t>
      </w:r>
      <w:r w:rsidR="003528E8" w:rsidRPr="00797D3C">
        <w:rPr>
          <w:rFonts w:ascii="Times New Roman" w:hAnsi="Times New Roman" w:cs="Times New Roman"/>
        </w:rPr>
        <w:t xml:space="preserve">. Six years later, recovery was </w:t>
      </w:r>
      <w:r w:rsidRPr="00797D3C">
        <w:rPr>
          <w:rFonts w:ascii="Times New Roman" w:hAnsi="Times New Roman" w:cs="Times New Roman"/>
        </w:rPr>
        <w:t>still far off, with 7.6 p</w:t>
      </w:r>
      <w:r w:rsidR="003528E8" w:rsidRPr="00797D3C">
        <w:rPr>
          <w:rFonts w:ascii="Times New Roman" w:hAnsi="Times New Roman" w:cs="Times New Roman"/>
        </w:rPr>
        <w:t xml:space="preserve">er cent of families still below </w:t>
      </w:r>
      <w:r w:rsidRPr="00797D3C">
        <w:rPr>
          <w:rFonts w:ascii="Times New Roman" w:hAnsi="Times New Roman" w:cs="Times New Roman"/>
        </w:rPr>
        <w:t>the povert</w:t>
      </w:r>
      <w:r w:rsidR="003528E8" w:rsidRPr="00797D3C">
        <w:rPr>
          <w:rFonts w:ascii="Times New Roman" w:hAnsi="Times New Roman" w:cs="Times New Roman"/>
        </w:rPr>
        <w:t xml:space="preserve">y line. Typhoon Haiyan, which hit one </w:t>
      </w:r>
      <w:r w:rsidRPr="00797D3C">
        <w:rPr>
          <w:rFonts w:ascii="Times New Roman" w:hAnsi="Times New Roman" w:cs="Times New Roman"/>
        </w:rPr>
        <w:t>of the poorest areas o</w:t>
      </w:r>
      <w:r w:rsidR="003528E8" w:rsidRPr="00797D3C">
        <w:rPr>
          <w:rFonts w:ascii="Times New Roman" w:hAnsi="Times New Roman" w:cs="Times New Roman"/>
        </w:rPr>
        <w:t xml:space="preserve">f the Philippines, is likely to </w:t>
      </w:r>
      <w:r w:rsidRPr="00797D3C">
        <w:rPr>
          <w:rFonts w:ascii="Times New Roman" w:hAnsi="Times New Roman" w:cs="Times New Roman"/>
        </w:rPr>
        <w:t>have a similar impact.</w:t>
      </w:r>
    </w:p>
    <w:p w:rsidR="007C2061" w:rsidRPr="00797D3C" w:rsidRDefault="007C2061" w:rsidP="003528E8">
      <w:pPr>
        <w:tabs>
          <w:tab w:val="left" w:pos="3600"/>
        </w:tabs>
        <w:jc w:val="both"/>
        <w:rPr>
          <w:rFonts w:ascii="Times New Roman" w:hAnsi="Times New Roman" w:cs="Times New Roman"/>
        </w:rPr>
      </w:pPr>
      <w:r w:rsidRPr="00797D3C">
        <w:rPr>
          <w:rFonts w:ascii="Times New Roman" w:hAnsi="Times New Roman" w:cs="Times New Roman"/>
        </w:rPr>
        <w:t>The drive</w:t>
      </w:r>
      <w:r w:rsidR="003528E8" w:rsidRPr="00797D3C">
        <w:rPr>
          <w:rFonts w:ascii="Times New Roman" w:hAnsi="Times New Roman" w:cs="Times New Roman"/>
        </w:rPr>
        <w:t xml:space="preserve"> for economic growth can expose countries to more risk cities can be engines of </w:t>
      </w:r>
      <w:r w:rsidRPr="00797D3C">
        <w:rPr>
          <w:rFonts w:ascii="Times New Roman" w:hAnsi="Times New Roman" w:cs="Times New Roman"/>
        </w:rPr>
        <w:t xml:space="preserve">growth, but unplanned </w:t>
      </w:r>
      <w:r w:rsidR="003528E8" w:rsidRPr="00797D3C">
        <w:rPr>
          <w:rFonts w:ascii="Times New Roman" w:hAnsi="Times New Roman" w:cs="Times New Roman"/>
        </w:rPr>
        <w:t xml:space="preserve">urbanization exposes </w:t>
      </w:r>
      <w:r w:rsidRPr="00797D3C">
        <w:rPr>
          <w:rFonts w:ascii="Times New Roman" w:hAnsi="Times New Roman" w:cs="Times New Roman"/>
        </w:rPr>
        <w:t>many people to risk</w:t>
      </w:r>
      <w:r w:rsidR="003528E8" w:rsidRPr="00797D3C">
        <w:rPr>
          <w:rFonts w:ascii="Times New Roman" w:hAnsi="Times New Roman" w:cs="Times New Roman"/>
        </w:rPr>
        <w:t xml:space="preserve">. Flood destruction in parts of </w:t>
      </w:r>
      <w:r w:rsidRPr="00797D3C">
        <w:rPr>
          <w:rFonts w:ascii="Times New Roman" w:hAnsi="Times New Roman" w:cs="Times New Roman"/>
        </w:rPr>
        <w:t>Asia and Central</w:t>
      </w:r>
      <w:r w:rsidR="003528E8" w:rsidRPr="00797D3C">
        <w:rPr>
          <w:rFonts w:ascii="Times New Roman" w:hAnsi="Times New Roman" w:cs="Times New Roman"/>
        </w:rPr>
        <w:t xml:space="preserve"> America has been significantly </w:t>
      </w:r>
      <w:r w:rsidRPr="00797D3C">
        <w:rPr>
          <w:rFonts w:ascii="Times New Roman" w:hAnsi="Times New Roman" w:cs="Times New Roman"/>
        </w:rPr>
        <w:t xml:space="preserve">exacerbated by </w:t>
      </w:r>
      <w:r w:rsidR="003528E8" w:rsidRPr="00797D3C">
        <w:rPr>
          <w:rFonts w:ascii="Times New Roman" w:hAnsi="Times New Roman" w:cs="Times New Roman"/>
        </w:rPr>
        <w:t xml:space="preserve">major development – new hotels, </w:t>
      </w:r>
      <w:r w:rsidRPr="00797D3C">
        <w:rPr>
          <w:rFonts w:ascii="Times New Roman" w:hAnsi="Times New Roman" w:cs="Times New Roman"/>
        </w:rPr>
        <w:t>roads, and dams –</w:t>
      </w:r>
      <w:r w:rsidR="003528E8" w:rsidRPr="00797D3C">
        <w:rPr>
          <w:rFonts w:ascii="Times New Roman" w:hAnsi="Times New Roman" w:cs="Times New Roman"/>
        </w:rPr>
        <w:t xml:space="preserve"> in fragile ecological systems. </w:t>
      </w:r>
      <w:r w:rsidRPr="00797D3C">
        <w:rPr>
          <w:rFonts w:ascii="Times New Roman" w:hAnsi="Times New Roman" w:cs="Times New Roman"/>
        </w:rPr>
        <w:t>In this way, disa</w:t>
      </w:r>
      <w:r w:rsidR="003528E8" w:rsidRPr="00797D3C">
        <w:rPr>
          <w:rFonts w:ascii="Times New Roman" w:hAnsi="Times New Roman" w:cs="Times New Roman"/>
        </w:rPr>
        <w:t xml:space="preserve">sters can reveal the boundaries </w:t>
      </w:r>
      <w:r w:rsidRPr="00797D3C">
        <w:rPr>
          <w:rFonts w:ascii="Times New Roman" w:hAnsi="Times New Roman" w:cs="Times New Roman"/>
        </w:rPr>
        <w:t>and limits to development.</w:t>
      </w:r>
    </w:p>
    <w:p w:rsidR="003528E8" w:rsidRPr="00797D3C" w:rsidRDefault="007C2061" w:rsidP="003528E8">
      <w:pPr>
        <w:tabs>
          <w:tab w:val="left" w:pos="3600"/>
        </w:tabs>
        <w:jc w:val="both"/>
        <w:rPr>
          <w:rFonts w:ascii="Times New Roman" w:hAnsi="Times New Roman" w:cs="Times New Roman"/>
        </w:rPr>
      </w:pPr>
      <w:r w:rsidRPr="00797D3C">
        <w:rPr>
          <w:rFonts w:ascii="Times New Roman" w:hAnsi="Times New Roman" w:cs="Times New Roman"/>
        </w:rPr>
        <w:t>The developm</w:t>
      </w:r>
      <w:r w:rsidR="003528E8" w:rsidRPr="00797D3C">
        <w:rPr>
          <w:rFonts w:ascii="Times New Roman" w:hAnsi="Times New Roman" w:cs="Times New Roman"/>
        </w:rPr>
        <w:t xml:space="preserve">ent challenge posed by disaster </w:t>
      </w:r>
      <w:r w:rsidRPr="00797D3C">
        <w:rPr>
          <w:rFonts w:ascii="Times New Roman" w:hAnsi="Times New Roman" w:cs="Times New Roman"/>
        </w:rPr>
        <w:t xml:space="preserve">risks is starting to be </w:t>
      </w:r>
      <w:r w:rsidR="003528E8" w:rsidRPr="00797D3C">
        <w:rPr>
          <w:rFonts w:ascii="Times New Roman" w:hAnsi="Times New Roman" w:cs="Times New Roman"/>
        </w:rPr>
        <w:t xml:space="preserve">recognized, with increasing </w:t>
      </w:r>
      <w:r w:rsidRPr="00797D3C">
        <w:rPr>
          <w:rFonts w:ascii="Times New Roman" w:hAnsi="Times New Roman" w:cs="Times New Roman"/>
        </w:rPr>
        <w:t>reference to disas</w:t>
      </w:r>
      <w:r w:rsidR="003528E8" w:rsidRPr="00797D3C">
        <w:rPr>
          <w:rFonts w:ascii="Times New Roman" w:hAnsi="Times New Roman" w:cs="Times New Roman"/>
        </w:rPr>
        <w:t xml:space="preserve">ters across policy arenas, such </w:t>
      </w:r>
      <w:r w:rsidRPr="00797D3C">
        <w:rPr>
          <w:rFonts w:ascii="Times New Roman" w:hAnsi="Times New Roman" w:cs="Times New Roman"/>
        </w:rPr>
        <w:t>as the Busan pa</w:t>
      </w:r>
      <w:r w:rsidR="003528E8" w:rsidRPr="00797D3C">
        <w:rPr>
          <w:rFonts w:ascii="Times New Roman" w:hAnsi="Times New Roman" w:cs="Times New Roman"/>
        </w:rPr>
        <w:t xml:space="preserve">rtnership on aid effectiveness, </w:t>
      </w:r>
      <w:r w:rsidRPr="00797D3C">
        <w:rPr>
          <w:rFonts w:ascii="Times New Roman" w:hAnsi="Times New Roman" w:cs="Times New Roman"/>
        </w:rPr>
        <w:t>the Rio20 outc</w:t>
      </w:r>
      <w:r w:rsidR="003528E8" w:rsidRPr="00797D3C">
        <w:rPr>
          <w:rFonts w:ascii="Times New Roman" w:hAnsi="Times New Roman" w:cs="Times New Roman"/>
        </w:rPr>
        <w:t>ome document, the G20 agenda in</w:t>
      </w:r>
      <w:r w:rsidRPr="00797D3C">
        <w:rPr>
          <w:rFonts w:ascii="Times New Roman" w:hAnsi="Times New Roman" w:cs="Times New Roman"/>
        </w:rPr>
        <w:t>2012, an IPCC S</w:t>
      </w:r>
      <w:r w:rsidR="003528E8" w:rsidRPr="00797D3C">
        <w:rPr>
          <w:rFonts w:ascii="Times New Roman" w:hAnsi="Times New Roman" w:cs="Times New Roman"/>
        </w:rPr>
        <w:t xml:space="preserve">pecial Report, the latest World </w:t>
      </w:r>
      <w:r w:rsidRPr="00797D3C">
        <w:rPr>
          <w:rFonts w:ascii="Times New Roman" w:hAnsi="Times New Roman" w:cs="Times New Roman"/>
        </w:rPr>
        <w:t>Bank report on Managing Risk for Development</w:t>
      </w:r>
      <w:r w:rsidR="003528E8" w:rsidRPr="00797D3C">
        <w:rPr>
          <w:rFonts w:ascii="Times New Roman" w:hAnsi="Times New Roman" w:cs="Times New Roman"/>
        </w:rPr>
        <w:t xml:space="preserve"> </w:t>
      </w:r>
      <w:r w:rsidRPr="00797D3C">
        <w:rPr>
          <w:rFonts w:ascii="Times New Roman" w:hAnsi="Times New Roman" w:cs="Times New Roman"/>
        </w:rPr>
        <w:t xml:space="preserve">and the recent UNFCCC decision to establish </w:t>
      </w:r>
      <w:r w:rsidR="003528E8" w:rsidRPr="00797D3C">
        <w:rPr>
          <w:rFonts w:ascii="Times New Roman" w:hAnsi="Times New Roman" w:cs="Times New Roman"/>
        </w:rPr>
        <w:t>an international</w:t>
      </w:r>
      <w:r w:rsidRPr="00797D3C">
        <w:rPr>
          <w:rFonts w:ascii="Times New Roman" w:hAnsi="Times New Roman" w:cs="Times New Roman"/>
        </w:rPr>
        <w:t xml:space="preserve"> mechanism on loss and damage.</w:t>
      </w:r>
    </w:p>
    <w:p w:rsidR="003677E5" w:rsidRPr="00797D3C" w:rsidRDefault="003677E5" w:rsidP="003528E8">
      <w:pPr>
        <w:tabs>
          <w:tab w:val="left" w:pos="3600"/>
        </w:tabs>
        <w:jc w:val="both"/>
        <w:rPr>
          <w:rFonts w:ascii="Times New Roman" w:hAnsi="Times New Roman" w:cs="Times New Roman"/>
        </w:rPr>
      </w:pPr>
    </w:p>
    <w:p w:rsidR="003677E5" w:rsidRPr="00D772F8" w:rsidRDefault="003677E5" w:rsidP="003528E8">
      <w:pPr>
        <w:tabs>
          <w:tab w:val="left" w:pos="3600"/>
        </w:tabs>
        <w:jc w:val="both"/>
        <w:rPr>
          <w:rFonts w:ascii="Times New Roman" w:hAnsi="Times New Roman" w:cs="Times New Roman"/>
          <w:b/>
        </w:rPr>
      </w:pPr>
      <w:r w:rsidRPr="00D772F8">
        <w:rPr>
          <w:rFonts w:ascii="Times New Roman" w:hAnsi="Times New Roman" w:cs="Times New Roman"/>
          <w:b/>
        </w:rPr>
        <w:t>Question 7.</w:t>
      </w:r>
    </w:p>
    <w:p w:rsidR="003677E5" w:rsidRPr="00797D3C" w:rsidRDefault="003677E5" w:rsidP="003528E8">
      <w:pPr>
        <w:tabs>
          <w:tab w:val="left" w:pos="3600"/>
        </w:tabs>
        <w:jc w:val="both"/>
        <w:rPr>
          <w:rFonts w:ascii="Times New Roman" w:hAnsi="Times New Roman" w:cs="Times New Roman"/>
        </w:rPr>
      </w:pPr>
      <w:r w:rsidRPr="00797D3C">
        <w:rPr>
          <w:rFonts w:ascii="Times New Roman" w:hAnsi="Times New Roman" w:cs="Times New Roman"/>
        </w:rPr>
        <w:t>The following are the important attribute of leaders in project management,</w:t>
      </w:r>
    </w:p>
    <w:p w:rsidR="003677E5" w:rsidRPr="00797D3C" w:rsidRDefault="003677E5" w:rsidP="003528E8">
      <w:pPr>
        <w:tabs>
          <w:tab w:val="left" w:pos="3600"/>
        </w:tabs>
        <w:jc w:val="both"/>
        <w:rPr>
          <w:rFonts w:ascii="Times New Roman" w:hAnsi="Times New Roman" w:cs="Times New Roman"/>
        </w:rPr>
      </w:pPr>
      <w:r w:rsidRPr="00797D3C">
        <w:rPr>
          <w:rFonts w:ascii="Times New Roman" w:hAnsi="Times New Roman" w:cs="Times New Roman"/>
        </w:rPr>
        <w:t>Introduction,</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 xml:space="preserve">The successful completion of projects is the primary responsibility and goal of the Project Manager, who will have a lot of weight on their shoulders when it comes to making the right decisions. While some people </w:t>
      </w:r>
      <w:r w:rsidRPr="00797D3C">
        <w:rPr>
          <w:rFonts w:ascii="Times New Roman" w:hAnsi="Times New Roman" w:cs="Times New Roman"/>
        </w:rPr>
        <w:lastRenderedPageBreak/>
        <w:t>possess natural leadership qualities, other leadership skills must be learned and adapted to ensure that everyone’s approach to leadership is tailored to suit their own individual style and personality.</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 xml:space="preserve">Therefore, </w:t>
      </w:r>
      <w:bookmarkStart w:id="3" w:name="_Hlk16080325"/>
      <w:r w:rsidRPr="00797D3C">
        <w:rPr>
          <w:rFonts w:ascii="Times New Roman" w:hAnsi="Times New Roman" w:cs="Times New Roman"/>
        </w:rPr>
        <w:t>Communication is an important attribute of leaders in project management</w:t>
      </w:r>
      <w:bookmarkEnd w:id="3"/>
      <w:r w:rsidRPr="00797D3C">
        <w:rPr>
          <w:rFonts w:ascii="Times New Roman" w:hAnsi="Times New Roman" w:cs="Times New Roman"/>
        </w:rPr>
        <w:t>, however, there are other attributes of leaders in project management.</w:t>
      </w:r>
    </w:p>
    <w:p w:rsidR="003677E5" w:rsidRPr="00797D3C" w:rsidRDefault="003677E5" w:rsidP="003677E5">
      <w:pPr>
        <w:tabs>
          <w:tab w:val="left" w:pos="3600"/>
        </w:tabs>
        <w:jc w:val="both"/>
        <w:rPr>
          <w:rFonts w:ascii="Times New Roman" w:hAnsi="Times New Roman" w:cs="Times New Roman"/>
        </w:rPr>
      </w:pP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Communication</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Excellent communication skills are vital to enable a project manager to communicate effectively with a broad spectrum of people at different levels within an organization and externally. To lead a project, you must be able to clearly communicate your vision, goals, guidelines, and expectations to others. The ability to deliver and receive constructive feedback and listen to others is another important part of leading a team of individuals. Essentially, being a great communicator is a key element to working well with others in any work environment.</w:t>
      </w:r>
    </w:p>
    <w:p w:rsidR="00152341"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 xml:space="preserve">However, </w:t>
      </w:r>
      <w:r w:rsidR="00152341" w:rsidRPr="00797D3C">
        <w:rPr>
          <w:rFonts w:ascii="Times New Roman" w:hAnsi="Times New Roman" w:cs="Times New Roman"/>
        </w:rPr>
        <w:t>there are other attributes of leaders in project management,</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Sharing a Vision</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The abi</w:t>
      </w:r>
      <w:r w:rsidR="00152341" w:rsidRPr="00797D3C">
        <w:rPr>
          <w:rFonts w:ascii="Times New Roman" w:hAnsi="Times New Roman" w:cs="Times New Roman"/>
        </w:rPr>
        <w:t>lity to see the broad picture</w:t>
      </w:r>
      <w:r w:rsidRPr="00797D3C">
        <w:rPr>
          <w:rFonts w:ascii="Times New Roman" w:hAnsi="Times New Roman" w:cs="Times New Roman"/>
        </w:rPr>
        <w:t xml:space="preserve"> behind a project and effectively convey that vision to others is an incredibly valuable and importan</w:t>
      </w:r>
      <w:r w:rsidR="00152341" w:rsidRPr="00797D3C">
        <w:rPr>
          <w:rFonts w:ascii="Times New Roman" w:hAnsi="Times New Roman" w:cs="Times New Roman"/>
        </w:rPr>
        <w:t xml:space="preserve">t quality in a Project Manager. </w:t>
      </w:r>
      <w:r w:rsidRPr="00797D3C">
        <w:rPr>
          <w:rFonts w:ascii="Times New Roman" w:hAnsi="Times New Roman" w:cs="Times New Roman"/>
        </w:rPr>
        <w:t>Successfully articulating the vision of a project ensures the team can experience it in their mind and helps to get them on board without delay.</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Positive Attitude</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A leader with an eternally full cup and a positive mental attitude is a pleasure to engage with and their enthusiasm au</w:t>
      </w:r>
      <w:r w:rsidR="00152341" w:rsidRPr="00797D3C">
        <w:rPr>
          <w:rFonts w:ascii="Times New Roman" w:hAnsi="Times New Roman" w:cs="Times New Roman"/>
        </w:rPr>
        <w:t xml:space="preserve">tomatically rubs off on others. </w:t>
      </w:r>
      <w:r w:rsidRPr="00797D3C">
        <w:rPr>
          <w:rFonts w:ascii="Times New Roman" w:hAnsi="Times New Roman" w:cs="Times New Roman"/>
        </w:rPr>
        <w:t>Being committed to a project and displaying confidence in it impacts positively on the team and forms the basis of a happy, productive work environment.</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Integrity</w:t>
      </w:r>
    </w:p>
    <w:p w:rsidR="00152341" w:rsidRPr="00797D3C" w:rsidRDefault="00152341" w:rsidP="003677E5">
      <w:pPr>
        <w:tabs>
          <w:tab w:val="left" w:pos="3600"/>
        </w:tabs>
        <w:jc w:val="both"/>
        <w:rPr>
          <w:rFonts w:ascii="Times New Roman" w:hAnsi="Times New Roman" w:cs="Times New Roman"/>
        </w:rPr>
      </w:pPr>
      <w:r w:rsidRPr="00797D3C">
        <w:rPr>
          <w:rFonts w:ascii="Times New Roman" w:hAnsi="Times New Roman" w:cs="Times New Roman"/>
        </w:rPr>
        <w:t xml:space="preserve">Being Part of </w:t>
      </w:r>
      <w:r w:rsidR="003677E5" w:rsidRPr="00797D3C">
        <w:rPr>
          <w:rFonts w:ascii="Times New Roman" w:hAnsi="Times New Roman" w:cs="Times New Roman"/>
        </w:rPr>
        <w:t xml:space="preserve">a great team leader is the ability </w:t>
      </w:r>
      <w:r w:rsidRPr="00797D3C">
        <w:rPr>
          <w:rFonts w:ascii="Times New Roman" w:hAnsi="Times New Roman" w:cs="Times New Roman"/>
        </w:rPr>
        <w:t xml:space="preserve">to gain the trust of your team. </w:t>
      </w:r>
      <w:r w:rsidR="003677E5" w:rsidRPr="00797D3C">
        <w:rPr>
          <w:rFonts w:ascii="Times New Roman" w:hAnsi="Times New Roman" w:cs="Times New Roman"/>
        </w:rPr>
        <w:t>By demonstrating that you are committed to adhering to both your values and ethical practices in general, team members will soon recognize</w:t>
      </w:r>
      <w:r w:rsidRPr="00797D3C">
        <w:rPr>
          <w:rFonts w:ascii="Times New Roman" w:hAnsi="Times New Roman" w:cs="Times New Roman"/>
        </w:rPr>
        <w:t xml:space="preserve"> that you are an honest leader.</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Competence</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When a leader is unable to demonstrate that they are competent and capable, they will be unable to gain the respect and trus</w:t>
      </w:r>
      <w:r w:rsidR="00152341" w:rsidRPr="00797D3C">
        <w:rPr>
          <w:rFonts w:ascii="Times New Roman" w:hAnsi="Times New Roman" w:cs="Times New Roman"/>
        </w:rPr>
        <w:t xml:space="preserve">t of their team and colleagues. </w:t>
      </w:r>
      <w:r w:rsidRPr="00797D3C">
        <w:rPr>
          <w:rFonts w:ascii="Times New Roman" w:hAnsi="Times New Roman" w:cs="Times New Roman"/>
        </w:rPr>
        <w:t>A team must always feel confident that their leader is in control and knows exactly what they are doing.</w:t>
      </w:r>
    </w:p>
    <w:p w:rsidR="003677E5" w:rsidRPr="00797D3C" w:rsidRDefault="003677E5" w:rsidP="003677E5">
      <w:pPr>
        <w:tabs>
          <w:tab w:val="left" w:pos="3600"/>
        </w:tabs>
        <w:jc w:val="both"/>
        <w:rPr>
          <w:rFonts w:ascii="Times New Roman" w:hAnsi="Times New Roman" w:cs="Times New Roman"/>
        </w:rPr>
      </w:pP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Cool, Calm and Collected</w:t>
      </w:r>
      <w:r w:rsidR="00152341" w:rsidRPr="00797D3C">
        <w:rPr>
          <w:rFonts w:ascii="Times New Roman" w:hAnsi="Times New Roman" w:cs="Times New Roman"/>
        </w:rPr>
        <w:t>.</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Regardless of how well a project is planned, there will always be obstacles of some sort to overcome along the way. A good Project Manager will never panic or lose t</w:t>
      </w:r>
      <w:r w:rsidR="00152341" w:rsidRPr="00797D3C">
        <w:rPr>
          <w:rFonts w:ascii="Times New Roman" w:hAnsi="Times New Roman" w:cs="Times New Roman"/>
        </w:rPr>
        <w:t xml:space="preserve">heir head when things go wrong. </w:t>
      </w:r>
      <w:r w:rsidRPr="00797D3C">
        <w:rPr>
          <w:rFonts w:ascii="Times New Roman" w:hAnsi="Times New Roman" w:cs="Times New Roman"/>
        </w:rPr>
        <w:t xml:space="preserve">Instead they will remain calm, assess the problem, and find the best way to resolve it, </w:t>
      </w:r>
      <w:r w:rsidR="00152341" w:rsidRPr="00797D3C">
        <w:rPr>
          <w:rFonts w:ascii="Times New Roman" w:hAnsi="Times New Roman" w:cs="Times New Roman"/>
        </w:rPr>
        <w:t>to</w:t>
      </w:r>
      <w:r w:rsidRPr="00797D3C">
        <w:rPr>
          <w:rFonts w:ascii="Times New Roman" w:hAnsi="Times New Roman" w:cs="Times New Roman"/>
        </w:rPr>
        <w:t xml:space="preserve"> put the p</w:t>
      </w:r>
      <w:r w:rsidR="00152341" w:rsidRPr="00797D3C">
        <w:rPr>
          <w:rFonts w:ascii="Times New Roman" w:hAnsi="Times New Roman" w:cs="Times New Roman"/>
        </w:rPr>
        <w:t xml:space="preserve">roject back on the right track. </w:t>
      </w:r>
      <w:r w:rsidRPr="00797D3C">
        <w:rPr>
          <w:rFonts w:ascii="Times New Roman" w:hAnsi="Times New Roman" w:cs="Times New Roman"/>
        </w:rPr>
        <w:t>If things become too stressful at any point, any flapping or excessive sweating should be done in private.</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Problem Solver</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lastRenderedPageBreak/>
        <w:t>A great project manager should possess excellent problem solving skills and be resourceful and creative in thei</w:t>
      </w:r>
      <w:r w:rsidR="00152341" w:rsidRPr="00797D3C">
        <w:rPr>
          <w:rFonts w:ascii="Times New Roman" w:hAnsi="Times New Roman" w:cs="Times New Roman"/>
        </w:rPr>
        <w:t xml:space="preserve">r general approach to problems. </w:t>
      </w:r>
      <w:r w:rsidRPr="00797D3C">
        <w:rPr>
          <w:rFonts w:ascii="Times New Roman" w:hAnsi="Times New Roman" w:cs="Times New Roman"/>
        </w:rPr>
        <w:t>On many occasions when working on a project, this may be as a simple case of</w:t>
      </w:r>
      <w:r w:rsidR="00152341" w:rsidRPr="00797D3C">
        <w:rPr>
          <w:rFonts w:ascii="Times New Roman" w:hAnsi="Times New Roman" w:cs="Times New Roman"/>
        </w:rPr>
        <w:t xml:space="preserve"> identifying the right persons</w:t>
      </w:r>
      <w:r w:rsidRPr="00797D3C">
        <w:rPr>
          <w:rFonts w:ascii="Times New Roman" w:hAnsi="Times New Roman" w:cs="Times New Roman"/>
        </w:rPr>
        <w:t xml:space="preserve"> within the team to help you resolve the p</w:t>
      </w:r>
      <w:r w:rsidR="00152341" w:rsidRPr="00797D3C">
        <w:rPr>
          <w:rFonts w:ascii="Times New Roman" w:hAnsi="Times New Roman" w:cs="Times New Roman"/>
        </w:rPr>
        <w:t>roblem quickly and effectively. sometimes</w:t>
      </w:r>
      <w:r w:rsidRPr="00797D3C">
        <w:rPr>
          <w:rFonts w:ascii="Times New Roman" w:hAnsi="Times New Roman" w:cs="Times New Roman"/>
        </w:rPr>
        <w:t xml:space="preserve">, the real skill here is in truly grasping the issues behind the problem, as this is always a fundamental element of the </w:t>
      </w:r>
      <w:r w:rsidR="00152341" w:rsidRPr="00797D3C">
        <w:rPr>
          <w:rFonts w:ascii="Times New Roman" w:hAnsi="Times New Roman" w:cs="Times New Roman"/>
        </w:rPr>
        <w:t>problem-solving</w:t>
      </w:r>
      <w:r w:rsidRPr="00797D3C">
        <w:rPr>
          <w:rFonts w:ascii="Times New Roman" w:hAnsi="Times New Roman" w:cs="Times New Roman"/>
        </w:rPr>
        <w:t xml:space="preserve"> process.</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Team Builder</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A strong, happy team is a productive one. For the project to reach a successful conclusion the team need to be working well</w:t>
      </w:r>
      <w:r w:rsidR="00152341" w:rsidRPr="00797D3C">
        <w:rPr>
          <w:rFonts w:ascii="Times New Roman" w:hAnsi="Times New Roman" w:cs="Times New Roman"/>
        </w:rPr>
        <w:t xml:space="preserve"> together for a common purpose. </w:t>
      </w:r>
      <w:r w:rsidRPr="00797D3C">
        <w:rPr>
          <w:rFonts w:ascii="Times New Roman" w:hAnsi="Times New Roman" w:cs="Times New Roman"/>
        </w:rPr>
        <w:t>Within any team of individuals, you will find a variety of personaliti</w:t>
      </w:r>
      <w:r w:rsidR="00152341" w:rsidRPr="00797D3C">
        <w:rPr>
          <w:rFonts w:ascii="Times New Roman" w:hAnsi="Times New Roman" w:cs="Times New Roman"/>
        </w:rPr>
        <w:t>es that will need to somehow work</w:t>
      </w:r>
      <w:r w:rsidRPr="00797D3C">
        <w:rPr>
          <w:rFonts w:ascii="Times New Roman" w:hAnsi="Times New Roman" w:cs="Times New Roman"/>
        </w:rPr>
        <w:t xml:space="preserve"> toget</w:t>
      </w:r>
      <w:r w:rsidR="00152341" w:rsidRPr="00797D3C">
        <w:rPr>
          <w:rFonts w:ascii="Times New Roman" w:hAnsi="Times New Roman" w:cs="Times New Roman"/>
        </w:rPr>
        <w:t xml:space="preserve">her to form a positive dynamic. </w:t>
      </w:r>
      <w:r w:rsidRPr="00797D3C">
        <w:rPr>
          <w:rFonts w:ascii="Times New Roman" w:hAnsi="Times New Roman" w:cs="Times New Roman"/>
        </w:rPr>
        <w:t xml:space="preserve">Part of successfully leading a team will involve learning about </w:t>
      </w:r>
      <w:r w:rsidR="00152341" w:rsidRPr="00797D3C">
        <w:rPr>
          <w:rFonts w:ascii="Times New Roman" w:hAnsi="Times New Roman" w:cs="Times New Roman"/>
        </w:rPr>
        <w:t>everyone’s</w:t>
      </w:r>
      <w:r w:rsidRPr="00797D3C">
        <w:rPr>
          <w:rFonts w:ascii="Times New Roman" w:hAnsi="Times New Roman" w:cs="Times New Roman"/>
        </w:rPr>
        <w:t xml:space="preserve"> skills and personality </w:t>
      </w:r>
      <w:proofErr w:type="gramStart"/>
      <w:r w:rsidRPr="00797D3C">
        <w:rPr>
          <w:rFonts w:ascii="Times New Roman" w:hAnsi="Times New Roman" w:cs="Times New Roman"/>
        </w:rPr>
        <w:t>in order to</w:t>
      </w:r>
      <w:proofErr w:type="gramEnd"/>
      <w:r w:rsidRPr="00797D3C">
        <w:rPr>
          <w:rFonts w:ascii="Times New Roman" w:hAnsi="Times New Roman" w:cs="Times New Roman"/>
        </w:rPr>
        <w:t xml:space="preserve"> get the best out of the team as a whole.</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Delegator</w:t>
      </w:r>
    </w:p>
    <w:p w:rsidR="00152341"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Having a good understanding of your team members allows you to delegate tasks to the right individuals</w:t>
      </w:r>
      <w:r w:rsidR="00152341" w:rsidRPr="00797D3C">
        <w:rPr>
          <w:rFonts w:ascii="Times New Roman" w:hAnsi="Times New Roman" w:cs="Times New Roman"/>
        </w:rPr>
        <w:t xml:space="preserve"> for the best possible results. </w:t>
      </w:r>
      <w:r w:rsidRPr="00797D3C">
        <w:rPr>
          <w:rFonts w:ascii="Times New Roman" w:hAnsi="Times New Roman" w:cs="Times New Roman"/>
        </w:rPr>
        <w:t>Team members will respond well to a manager who delegates appropriate tasks that are well suited to their skill set and subsequently</w:t>
      </w:r>
      <w:r w:rsidR="00152341" w:rsidRPr="00797D3C">
        <w:rPr>
          <w:rFonts w:ascii="Times New Roman" w:hAnsi="Times New Roman" w:cs="Times New Roman"/>
        </w:rPr>
        <w:t xml:space="preserve"> trusts them to get on with it. </w:t>
      </w:r>
      <w:r w:rsidRPr="00797D3C">
        <w:rPr>
          <w:rFonts w:ascii="Times New Roman" w:hAnsi="Times New Roman" w:cs="Times New Roman"/>
        </w:rPr>
        <w:t xml:space="preserve">Encourage staff to approach you to discuss any queries or difficulties if they need to rather than undermine them by constantly checking up on them </w:t>
      </w:r>
      <w:r w:rsidR="00152341" w:rsidRPr="00797D3C">
        <w:rPr>
          <w:rFonts w:ascii="Times New Roman" w:hAnsi="Times New Roman" w:cs="Times New Roman"/>
        </w:rPr>
        <w:t>and they will feel more valued.</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Decision Maker</w:t>
      </w:r>
    </w:p>
    <w:p w:rsidR="003677E5" w:rsidRPr="00797D3C" w:rsidRDefault="003677E5" w:rsidP="003677E5">
      <w:pPr>
        <w:tabs>
          <w:tab w:val="left" w:pos="3600"/>
        </w:tabs>
        <w:jc w:val="both"/>
        <w:rPr>
          <w:rFonts w:ascii="Times New Roman" w:hAnsi="Times New Roman" w:cs="Times New Roman"/>
        </w:rPr>
      </w:pPr>
      <w:r w:rsidRPr="00797D3C">
        <w:rPr>
          <w:rFonts w:ascii="Times New Roman" w:hAnsi="Times New Roman" w:cs="Times New Roman"/>
        </w:rPr>
        <w:t xml:space="preserve">The personal decisions you make as a Project Manager have a direct impact on the success of a project and ultimately the </w:t>
      </w:r>
      <w:r w:rsidR="00152341" w:rsidRPr="00797D3C">
        <w:rPr>
          <w:rFonts w:ascii="Times New Roman" w:hAnsi="Times New Roman" w:cs="Times New Roman"/>
        </w:rPr>
        <w:t>success of the business itself. To</w:t>
      </w:r>
      <w:r w:rsidRPr="00797D3C">
        <w:rPr>
          <w:rFonts w:ascii="Times New Roman" w:hAnsi="Times New Roman" w:cs="Times New Roman"/>
        </w:rPr>
        <w:t xml:space="preserve"> be strong in this area, it is essential that </w:t>
      </w:r>
      <w:r w:rsidR="00152341" w:rsidRPr="00797D3C">
        <w:rPr>
          <w:rFonts w:ascii="Times New Roman" w:hAnsi="Times New Roman" w:cs="Times New Roman"/>
        </w:rPr>
        <w:t>you</w:t>
      </w:r>
      <w:r w:rsidRPr="00797D3C">
        <w:rPr>
          <w:rFonts w:ascii="Times New Roman" w:hAnsi="Times New Roman" w:cs="Times New Roman"/>
        </w:rPr>
        <w:t xml:space="preserve"> arm yourself with </w:t>
      </w:r>
      <w:r w:rsidR="00152341" w:rsidRPr="00797D3C">
        <w:rPr>
          <w:rFonts w:ascii="Times New Roman" w:hAnsi="Times New Roman" w:cs="Times New Roman"/>
        </w:rPr>
        <w:t>all</w:t>
      </w:r>
      <w:r w:rsidRPr="00797D3C">
        <w:rPr>
          <w:rFonts w:ascii="Times New Roman" w:hAnsi="Times New Roman" w:cs="Times New Roman"/>
        </w:rPr>
        <w:t xml:space="preserve"> the information you need from the outset so that when the time comes, informed</w:t>
      </w:r>
      <w:r w:rsidR="00152341" w:rsidRPr="00797D3C">
        <w:rPr>
          <w:rFonts w:ascii="Times New Roman" w:hAnsi="Times New Roman" w:cs="Times New Roman"/>
        </w:rPr>
        <w:t xml:space="preserve"> decisions can be made quickly. </w:t>
      </w:r>
      <w:r w:rsidRPr="00797D3C">
        <w:rPr>
          <w:rFonts w:ascii="Times New Roman" w:hAnsi="Times New Roman" w:cs="Times New Roman"/>
        </w:rPr>
        <w:t xml:space="preserve">At times, however, it is inevitable that mistakes will be made. After all, it is impossible to make the best decisions </w:t>
      </w:r>
      <w:r w:rsidR="00152341" w:rsidRPr="00797D3C">
        <w:rPr>
          <w:rFonts w:ascii="Times New Roman" w:hAnsi="Times New Roman" w:cs="Times New Roman"/>
        </w:rPr>
        <w:t>all the time. When</w:t>
      </w:r>
      <w:r w:rsidRPr="00797D3C">
        <w:rPr>
          <w:rFonts w:ascii="Times New Roman" w:hAnsi="Times New Roman" w:cs="Times New Roman"/>
        </w:rPr>
        <w:t xml:space="preserve"> the wrong decision is made, an excellent leader will be able to put their hands up, be accoun</w:t>
      </w:r>
      <w:r w:rsidR="00152341" w:rsidRPr="00797D3C">
        <w:rPr>
          <w:rFonts w:ascii="Times New Roman" w:hAnsi="Times New Roman" w:cs="Times New Roman"/>
        </w:rPr>
        <w:t xml:space="preserve">table, and take responsibility. </w:t>
      </w:r>
      <w:r w:rsidRPr="00797D3C">
        <w:rPr>
          <w:rFonts w:ascii="Times New Roman" w:hAnsi="Times New Roman" w:cs="Times New Roman"/>
        </w:rPr>
        <w:t>There is nothing worse than a leader who points the finger when things go wrong instead of taking responsibility for their own decisions.</w:t>
      </w:r>
    </w:p>
    <w:p w:rsidR="00152341" w:rsidRPr="00797D3C" w:rsidRDefault="00152341" w:rsidP="003677E5">
      <w:pPr>
        <w:tabs>
          <w:tab w:val="left" w:pos="3600"/>
        </w:tabs>
        <w:jc w:val="both"/>
        <w:rPr>
          <w:rFonts w:ascii="Times New Roman" w:hAnsi="Times New Roman" w:cs="Times New Roman"/>
        </w:rPr>
      </w:pPr>
      <w:r w:rsidRPr="00797D3C">
        <w:rPr>
          <w:rFonts w:ascii="Times New Roman" w:hAnsi="Times New Roman" w:cs="Times New Roman"/>
        </w:rPr>
        <w:t>Inconclusion, all these attributes of a leader make successful project management.</w:t>
      </w:r>
    </w:p>
    <w:p w:rsidR="00152341" w:rsidRPr="00797D3C" w:rsidRDefault="00152341" w:rsidP="003677E5">
      <w:pPr>
        <w:tabs>
          <w:tab w:val="left" w:pos="3600"/>
        </w:tabs>
        <w:jc w:val="both"/>
        <w:rPr>
          <w:rFonts w:ascii="Times New Roman" w:hAnsi="Times New Roman" w:cs="Times New Roman"/>
        </w:rPr>
      </w:pPr>
    </w:p>
    <w:p w:rsidR="00152341" w:rsidRPr="00797D3C" w:rsidRDefault="00152341" w:rsidP="003528E8">
      <w:pPr>
        <w:tabs>
          <w:tab w:val="left" w:pos="3600"/>
        </w:tabs>
        <w:jc w:val="both"/>
        <w:rPr>
          <w:rFonts w:ascii="Times New Roman" w:hAnsi="Times New Roman" w:cs="Times New Roman"/>
        </w:rPr>
      </w:pPr>
    </w:p>
    <w:p w:rsidR="003677E5" w:rsidRPr="00797D3C" w:rsidRDefault="003677E5" w:rsidP="003528E8">
      <w:pPr>
        <w:tabs>
          <w:tab w:val="left" w:pos="3600"/>
        </w:tabs>
        <w:jc w:val="both"/>
        <w:rPr>
          <w:rFonts w:ascii="Times New Roman" w:hAnsi="Times New Roman" w:cs="Times New Roman"/>
        </w:rPr>
      </w:pPr>
    </w:p>
    <w:p w:rsidR="003677E5" w:rsidRPr="00797D3C" w:rsidRDefault="003677E5" w:rsidP="003528E8">
      <w:pPr>
        <w:tabs>
          <w:tab w:val="left" w:pos="3600"/>
        </w:tabs>
        <w:jc w:val="both"/>
        <w:rPr>
          <w:rFonts w:ascii="Times New Roman" w:hAnsi="Times New Roman" w:cs="Times New Roman"/>
        </w:rPr>
      </w:pPr>
    </w:p>
    <w:p w:rsidR="003677E5" w:rsidRPr="00797D3C" w:rsidRDefault="003677E5" w:rsidP="003528E8">
      <w:pPr>
        <w:tabs>
          <w:tab w:val="left" w:pos="3600"/>
        </w:tabs>
        <w:jc w:val="both"/>
        <w:rPr>
          <w:rFonts w:ascii="Times New Roman" w:hAnsi="Times New Roman" w:cs="Times New Roman"/>
        </w:rPr>
      </w:pPr>
    </w:p>
    <w:p w:rsidR="003677E5" w:rsidRPr="00797D3C" w:rsidRDefault="003677E5" w:rsidP="003528E8">
      <w:pPr>
        <w:tabs>
          <w:tab w:val="left" w:pos="3600"/>
        </w:tabs>
        <w:jc w:val="both"/>
        <w:rPr>
          <w:rFonts w:ascii="Times New Roman" w:hAnsi="Times New Roman" w:cs="Times New Roman"/>
        </w:rPr>
      </w:pPr>
    </w:p>
    <w:p w:rsidR="009B1E62" w:rsidRPr="00D772F8" w:rsidRDefault="009B1E62" w:rsidP="003528E8">
      <w:pPr>
        <w:tabs>
          <w:tab w:val="left" w:pos="3600"/>
        </w:tabs>
        <w:jc w:val="both"/>
        <w:rPr>
          <w:rFonts w:ascii="Times New Roman" w:hAnsi="Times New Roman" w:cs="Times New Roman"/>
          <w:b/>
        </w:rPr>
      </w:pPr>
      <w:r w:rsidRPr="00D772F8">
        <w:rPr>
          <w:rFonts w:ascii="Times New Roman" w:hAnsi="Times New Roman" w:cs="Times New Roman"/>
          <w:b/>
        </w:rPr>
        <w:t>Question 8.</w:t>
      </w:r>
    </w:p>
    <w:p w:rsidR="009B1E62" w:rsidRPr="00797D3C" w:rsidRDefault="000F5361" w:rsidP="003528E8">
      <w:pPr>
        <w:tabs>
          <w:tab w:val="left" w:pos="3600"/>
        </w:tabs>
        <w:jc w:val="both"/>
        <w:rPr>
          <w:rFonts w:ascii="Times New Roman" w:hAnsi="Times New Roman" w:cs="Times New Roman"/>
        </w:rPr>
      </w:pPr>
      <w:r w:rsidRPr="00797D3C">
        <w:rPr>
          <w:rFonts w:ascii="Times New Roman" w:hAnsi="Times New Roman" w:cs="Times New Roman"/>
        </w:rPr>
        <w:t>Introduction,</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As rewarding as project management is, it also comes with a significant amount of stress, and reducing it is not always easy. Here are nine tips to help project managers and teams avoid burnout.</w:t>
      </w:r>
    </w:p>
    <w:p w:rsidR="009B1E62" w:rsidRPr="00797D3C" w:rsidRDefault="009B1E62" w:rsidP="009B1E62">
      <w:pPr>
        <w:tabs>
          <w:tab w:val="left" w:pos="3600"/>
        </w:tabs>
        <w:jc w:val="both"/>
        <w:rPr>
          <w:rFonts w:ascii="Times New Roman" w:hAnsi="Times New Roman" w:cs="Times New Roman"/>
        </w:rPr>
      </w:pP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lastRenderedPageBreak/>
        <w:t>Plan better.</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The first step in managing stress is sufficient planning. Many stressful issues or unpleasant surprises can be avoided by ensuring the right amount of planning goes into each project. It seems like an obvious tip, but even the smallest missed task or component can cause extra work, have a negative impact on an entire project and become a huge source of stress later. To plan better, try to anticipate all possible risks, identify strengths, weaknesses, opportunities and threats, and solicit advice from subject matter experts to ensure all angles have been explored. Give yourself a cooling off period to consolidate what you have learned, this allows time for you and your team to measure twice and cut once.</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Learn to say no.</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Project managers need to know when to say yes and when to say no. By taking on too much, you can get yourself into a situation that is not in your, or your stakeholders', best interest. By recognizing your limits and the limits of your team, you can determine when you are at risk of over-committing to a project and more likely to jeopardize the outcome. It is better to say no and share your rationale, than to say yes and fail to deliver. This helps manage expectations and reduces unnecessary stress on project teams, stakeholders, and yourself.</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Laugh together.</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The saying "laughter is the best medicine" is fact-based. Psychologists confirm laughter is one of the best tools available for stress relief because it releases endorphins in the brain, helps form bonds, fosters brain connectivity, protects your heart, and has a similar effect to an antidepressant. Regularly taking some time out to laugh with team members can greatly reduce stress and even provide other benefits. Lead by example by sharing your own humorous stories or add a 15-minute best joke challenge into you next meeting agenda and hold a vote for a small prize. Make sure to ask team members to come prepared for the challenge and to keep jokes clean and non-offensive.</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Get more rest.</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Many project managers fall victim to the eating-sleeping-and-breathing project cycles. The problem with this is it creates a never-ending loop between a lack of sleep and increased stress. Your body and mind regenerate while you sleep, and not getting enough sleep makes it almost impossible to effectively handle stress and in addition can cause additional health issues. While the National Sleep Foundation recommends, adults aged 26-64 get an average of seven to nine hours of sleep a night, most adults only get an average of 6.8 hours of sleep. Sufficient sleep is necessary for stress relief.</w:t>
      </w:r>
    </w:p>
    <w:p w:rsidR="009B1E62" w:rsidRPr="00797D3C" w:rsidRDefault="009B1E62" w:rsidP="009B1E62">
      <w:pPr>
        <w:tabs>
          <w:tab w:val="left" w:pos="3600"/>
        </w:tabs>
        <w:jc w:val="both"/>
        <w:rPr>
          <w:rFonts w:ascii="Times New Roman" w:hAnsi="Times New Roman" w:cs="Times New Roman"/>
        </w:rPr>
      </w:pP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 xml:space="preserve"> </w:t>
      </w:r>
    </w:p>
    <w:p w:rsidR="009B1E62" w:rsidRPr="00797D3C" w:rsidRDefault="009B1E62" w:rsidP="009B1E62">
      <w:pPr>
        <w:tabs>
          <w:tab w:val="left" w:pos="3600"/>
        </w:tabs>
        <w:jc w:val="both"/>
        <w:rPr>
          <w:rFonts w:ascii="Times New Roman" w:hAnsi="Times New Roman" w:cs="Times New Roman"/>
        </w:rPr>
      </w:pP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Take short, frequent breaks.</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Taking breaks throughout the day helps you and your team to reduce stress and strengthen your mind and heart. The key though is to completely remove yourself from thinking about and doing work. During your break, avoid doing other work-related things like checking emails, voicemails, and paperwork. Get up from your desk and do something that is relaxing, get a coffee, visit a coworker and talk about non-work topics.</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Take an exercise class or go for a walk.</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lastRenderedPageBreak/>
        <w:t>In addition to the physical benefits, exercise offers the same benefits for stress relief as laughter. It releases endorphins, provides some needed distraction, and helps improve moods. Sometimes a quick walk outside is all that is needed to help get you and your team members distance from the stress for a bit - and getting out of the office into natural light and the fresh air helps as well.</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Become more positive.</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Developing a positive outlook can help you and your team members to cope better with stress. By altering how you look at things, you can rewire different outcomes because you allow your mind to be open to new possibilities, instead of blocking ideas. Positive thinking also offers benefits like longevity, decreased rates of depression and distress, resistance to illness, and psychological well-being. Continuously spend time thinking about what is working well and how to expand on it. When something is a negative, stop and think strategically about how it can be turned into a positive outcome. Putting this into practice takes time and may sometimes require input from others, but over time will become almost second nature. Surround yourself with positive people to maintain your own positive outlook; avoid placing yourself in situations where constant negativity wears you down.</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Adopt pet therapy.</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Companies like Google, Mashable, and Amazon have adopted pet-friendly policies due to the benefits of stress relief. This is becoming a growing trend among small and large companies. It may not be a realistic option for all companies, but for those that have a pet-friendly environment, it seems to help reduce employee stress, anxiety, and depression.</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Set up a music, art, or games room.</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Having an activity to engage in during breaks or lunchtime can offer team members with a way to escape from project stressors. It can also offer a way for everyone to share their hidden talents and common hobbies, have some fun, and improve their working relationships on an ongoing basis. Encourage management to provide an activity room like this where team members can destress.</w:t>
      </w:r>
    </w:p>
    <w:p w:rsidR="009B1E62"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Inconclusion,</w:t>
      </w:r>
    </w:p>
    <w:p w:rsidR="002A3D50" w:rsidRPr="00797D3C" w:rsidRDefault="009B1E62" w:rsidP="009B1E62">
      <w:pPr>
        <w:tabs>
          <w:tab w:val="left" w:pos="3600"/>
        </w:tabs>
        <w:jc w:val="both"/>
        <w:rPr>
          <w:rFonts w:ascii="Times New Roman" w:hAnsi="Times New Roman" w:cs="Times New Roman"/>
        </w:rPr>
      </w:pPr>
      <w:r w:rsidRPr="00797D3C">
        <w:rPr>
          <w:rFonts w:ascii="Times New Roman" w:hAnsi="Times New Roman" w:cs="Times New Roman"/>
        </w:rPr>
        <w:t>Project teams are bound to encounter stress when managing projects. The key to managing it lies in sufficient planning, knowing when to say no, and in each member taking good care of their health. When companies find ways for teams to connect, have fun and laugh together, it can also help alleviate stress.</w:t>
      </w:r>
      <w:r w:rsidR="002A3D50" w:rsidRPr="00797D3C">
        <w:rPr>
          <w:rFonts w:ascii="Times New Roman" w:hAnsi="Times New Roman" w:cs="Times New Roman"/>
        </w:rPr>
        <w:tab/>
      </w:r>
    </w:p>
    <w:p w:rsidR="000F5361" w:rsidRPr="00797D3C" w:rsidRDefault="000F5361" w:rsidP="009B1E62">
      <w:pPr>
        <w:tabs>
          <w:tab w:val="left" w:pos="3600"/>
        </w:tabs>
        <w:jc w:val="both"/>
        <w:rPr>
          <w:rFonts w:ascii="Times New Roman" w:hAnsi="Times New Roman" w:cs="Times New Roman"/>
        </w:rPr>
      </w:pPr>
    </w:p>
    <w:p w:rsidR="0014772E" w:rsidRPr="00D772F8" w:rsidRDefault="0014772E" w:rsidP="009B1E62">
      <w:pPr>
        <w:tabs>
          <w:tab w:val="left" w:pos="3600"/>
        </w:tabs>
        <w:jc w:val="both"/>
        <w:rPr>
          <w:rFonts w:ascii="Times New Roman" w:hAnsi="Times New Roman" w:cs="Times New Roman"/>
          <w:b/>
        </w:rPr>
      </w:pPr>
      <w:r w:rsidRPr="00D772F8">
        <w:rPr>
          <w:rFonts w:ascii="Times New Roman" w:hAnsi="Times New Roman" w:cs="Times New Roman"/>
          <w:b/>
        </w:rPr>
        <w:t>Question 9.</w:t>
      </w:r>
    </w:p>
    <w:p w:rsidR="0014772E" w:rsidRPr="00797D3C" w:rsidRDefault="00434FBE" w:rsidP="009B1E62">
      <w:pPr>
        <w:tabs>
          <w:tab w:val="left" w:pos="3600"/>
        </w:tabs>
        <w:jc w:val="both"/>
        <w:rPr>
          <w:rFonts w:ascii="Times New Roman" w:hAnsi="Times New Roman" w:cs="Times New Roman"/>
        </w:rPr>
      </w:pPr>
      <w:r w:rsidRPr="00797D3C">
        <w:rPr>
          <w:rFonts w:ascii="Times New Roman" w:hAnsi="Times New Roman" w:cs="Times New Roman"/>
        </w:rPr>
        <w:t>The following are the five effective leadership principles that should be adopted in project management,</w:t>
      </w:r>
    </w:p>
    <w:p w:rsidR="00434FBE" w:rsidRPr="00797D3C" w:rsidRDefault="00434FBE" w:rsidP="009B1E62">
      <w:pPr>
        <w:tabs>
          <w:tab w:val="left" w:pos="3600"/>
        </w:tabs>
        <w:jc w:val="both"/>
        <w:rPr>
          <w:rFonts w:ascii="Times New Roman" w:hAnsi="Times New Roman" w:cs="Times New Roman"/>
        </w:rPr>
      </w:pPr>
      <w:r w:rsidRPr="00797D3C">
        <w:rPr>
          <w:rFonts w:ascii="Times New Roman" w:hAnsi="Times New Roman" w:cs="Times New Roman"/>
        </w:rPr>
        <w:t>Introduction,</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There is no doubt that good project management is a critical factor of project success. That is, a project cannot be run without project management, be it formal or informal. You need to have something that holds things together. Underlying is the assumption that we need some form of order to orga</w:t>
      </w:r>
      <w:r w:rsidR="00434FBE" w:rsidRPr="00797D3C">
        <w:rPr>
          <w:rFonts w:ascii="Times New Roman" w:hAnsi="Times New Roman" w:cs="Times New Roman"/>
        </w:rPr>
        <w:t xml:space="preserve">nize and run a project. </w:t>
      </w:r>
      <w:r w:rsidRPr="00797D3C">
        <w:rPr>
          <w:rFonts w:ascii="Times New Roman" w:hAnsi="Times New Roman" w:cs="Times New Roman"/>
        </w:rPr>
        <w:t>In this sense, project management helps set a frame, providing structure and order to potential chaos. Without this structure a project leads to nowhere; it will most lik</w:t>
      </w:r>
      <w:r w:rsidR="00434FBE" w:rsidRPr="00797D3C">
        <w:rPr>
          <w:rFonts w:ascii="Times New Roman" w:hAnsi="Times New Roman" w:cs="Times New Roman"/>
        </w:rPr>
        <w:t xml:space="preserve">ely fail, if it ever takes off. </w:t>
      </w:r>
      <w:r w:rsidRPr="00797D3C">
        <w:rPr>
          <w:rFonts w:ascii="Times New Roman" w:hAnsi="Times New Roman" w:cs="Times New Roman"/>
        </w:rPr>
        <w:t>If you want to generate results out of seemingly chaos you should build structure that enables creativity, innovation, and results. Project management provides excellent tools to build this structure. They are important and</w:t>
      </w:r>
      <w:r w:rsidR="00434FBE" w:rsidRPr="00797D3C">
        <w:rPr>
          <w:rFonts w:ascii="Times New Roman" w:hAnsi="Times New Roman" w:cs="Times New Roman"/>
        </w:rPr>
        <w:t xml:space="preserve"> </w:t>
      </w:r>
      <w:r w:rsidR="00434FBE" w:rsidRPr="00797D3C">
        <w:rPr>
          <w:rFonts w:ascii="Times New Roman" w:hAnsi="Times New Roman" w:cs="Times New Roman"/>
        </w:rPr>
        <w:lastRenderedPageBreak/>
        <w:t xml:space="preserve">necessary for project success. </w:t>
      </w:r>
      <w:r w:rsidRPr="00797D3C">
        <w:rPr>
          <w:rFonts w:ascii="Times New Roman" w:hAnsi="Times New Roman" w:cs="Times New Roman"/>
        </w:rPr>
        <w:t xml:space="preserve">Project management alone will not do the trick. What it takes is </w:t>
      </w:r>
      <w:r w:rsidR="00434FBE" w:rsidRPr="00797D3C">
        <w:rPr>
          <w:rFonts w:ascii="Times New Roman" w:hAnsi="Times New Roman" w:cs="Times New Roman"/>
        </w:rPr>
        <w:t>leadership.</w:t>
      </w:r>
      <w:r w:rsidRPr="00797D3C">
        <w:rPr>
          <w:rFonts w:ascii="Times New Roman" w:hAnsi="Times New Roman" w:cs="Times New Roman"/>
        </w:rPr>
        <w:t xml:space="preserve"> Without project leadership, there is no direction in project management. Leadership is the decisive factor for improving the chances for projects to succeed. Consequently, effective project management needs to have a solid foundation based in project leadership. Without leadership, chances are that a project will be “just another project.”</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Based on my own e</w:t>
      </w:r>
      <w:r w:rsidR="00434FBE" w:rsidRPr="00797D3C">
        <w:rPr>
          <w:rFonts w:ascii="Times New Roman" w:hAnsi="Times New Roman" w:cs="Times New Roman"/>
        </w:rPr>
        <w:t xml:space="preserve">xperience in </w:t>
      </w:r>
      <w:r w:rsidRPr="00797D3C">
        <w:rPr>
          <w:rFonts w:ascii="Times New Roman" w:hAnsi="Times New Roman" w:cs="Times New Roman"/>
        </w:rPr>
        <w:t>project management, business, systems, and com</w:t>
      </w:r>
      <w:r w:rsidR="00434FBE" w:rsidRPr="00797D3C">
        <w:rPr>
          <w:rFonts w:ascii="Times New Roman" w:hAnsi="Times New Roman" w:cs="Times New Roman"/>
        </w:rPr>
        <w:t xml:space="preserve">plexity theory below are five simple </w:t>
      </w:r>
      <w:r w:rsidRPr="00797D3C">
        <w:rPr>
          <w:rFonts w:ascii="Times New Roman" w:hAnsi="Times New Roman" w:cs="Times New Roman"/>
        </w:rPr>
        <w:t>powerful leadership principles which, if applied systematically, can help you pave the path to project success. The five leadership principles for</w:t>
      </w:r>
      <w:r w:rsidR="00434FBE" w:rsidRPr="00797D3C">
        <w:rPr>
          <w:rFonts w:ascii="Times New Roman" w:hAnsi="Times New Roman" w:cs="Times New Roman"/>
        </w:rPr>
        <w:t xml:space="preserve"> project success are as follows;</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 xml:space="preserve"> </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Build Vision</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Sharing a common vision and goals and having the same understanding about tracking the progress towards this vision is one of the key factors in the success of a project and team. A project vision sets the overall picture of your project. Project objectives qualify this vision, make it specific. Both project vision and project objectives are crucial for project success. Together they set the direction and tone of your project journey. They complement each other. The vision inspires your journey. It defines the purpose of your project. The key to building vision is that people need to be able to relate to the vision in their daily activities. Give them the chance to identify themselves with the vision. Involve them in building this vision and participate in making it real. This helps build rapport and the necessary buy-in from those people to realize the project. Make them fans of the vision. Let it constitute their motivation and p</w:t>
      </w:r>
      <w:r w:rsidR="00434FBE" w:rsidRPr="00797D3C">
        <w:rPr>
          <w:rFonts w:ascii="Times New Roman" w:hAnsi="Times New Roman" w:cs="Times New Roman"/>
        </w:rPr>
        <w:t xml:space="preserve">assion. Let them rave about it. </w:t>
      </w:r>
      <w:r w:rsidRPr="00797D3C">
        <w:rPr>
          <w:rFonts w:ascii="Times New Roman" w:hAnsi="Times New Roman" w:cs="Times New Roman"/>
        </w:rPr>
        <w:t xml:space="preserve">A project vision without project objectives may give you an idea of the direction, but you may never get close enough to the destination to produce tangible results at a certain time. On the other hand, project objectives without a vision may describe the desired </w:t>
      </w:r>
      <w:r w:rsidR="00434FBE" w:rsidRPr="00797D3C">
        <w:rPr>
          <w:rFonts w:ascii="Times New Roman" w:hAnsi="Times New Roman" w:cs="Times New Roman"/>
        </w:rPr>
        <w:t>result</w:t>
      </w:r>
      <w:r w:rsidRPr="00797D3C">
        <w:rPr>
          <w:rFonts w:ascii="Times New Roman" w:hAnsi="Times New Roman" w:cs="Times New Roman"/>
        </w:rPr>
        <w:t xml:space="preserve"> and time frame, but they cannot inspire the necessary enthusiasm in your team to drive the project to success. They do not form an u</w:t>
      </w:r>
      <w:r w:rsidR="00434FBE" w:rsidRPr="00797D3C">
        <w:rPr>
          <w:rFonts w:ascii="Times New Roman" w:hAnsi="Times New Roman" w:cs="Times New Roman"/>
        </w:rPr>
        <w:t xml:space="preserve">nderlying meaning for the work. </w:t>
      </w:r>
      <w:r w:rsidRPr="00797D3C">
        <w:rPr>
          <w:rFonts w:ascii="Times New Roman" w:hAnsi="Times New Roman" w:cs="Times New Roman"/>
        </w:rPr>
        <w:t xml:space="preserve">As a project </w:t>
      </w:r>
      <w:r w:rsidR="0020446E" w:rsidRPr="00797D3C">
        <w:rPr>
          <w:rFonts w:ascii="Times New Roman" w:hAnsi="Times New Roman" w:cs="Times New Roman"/>
        </w:rPr>
        <w:t>leader,</w:t>
      </w:r>
      <w:r w:rsidRPr="00797D3C">
        <w:rPr>
          <w:rFonts w:ascii="Times New Roman" w:hAnsi="Times New Roman" w:cs="Times New Roman"/>
        </w:rPr>
        <w:t xml:space="preserve"> you must make sure that both project vision and project objectives are in place. Project leaders do not start a project without a project vision and objectives. If you want to be or become a project leader, you either build vision and project objectives or make sure that both </w:t>
      </w:r>
      <w:r w:rsidR="00434FBE" w:rsidRPr="00797D3C">
        <w:rPr>
          <w:rFonts w:ascii="Times New Roman" w:hAnsi="Times New Roman" w:cs="Times New Roman"/>
        </w:rPr>
        <w:t>are in place</w:t>
      </w:r>
      <w:r w:rsidRPr="00797D3C">
        <w:rPr>
          <w:rFonts w:ascii="Times New Roman" w:hAnsi="Times New Roman" w:cs="Times New Roman"/>
        </w:rPr>
        <w:t xml:space="preserve"> and are mutually understood by every single person actively involved in the project. This is the meaning of the first leadership principle</w:t>
      </w:r>
      <w:r w:rsidR="00434FBE" w:rsidRPr="00797D3C">
        <w:rPr>
          <w:rFonts w:ascii="Times New Roman" w:hAnsi="Times New Roman" w:cs="Times New Roman"/>
        </w:rPr>
        <w:t>.</w:t>
      </w:r>
    </w:p>
    <w:p w:rsidR="00434FBE" w:rsidRPr="00797D3C" w:rsidRDefault="00434FBE" w:rsidP="0014772E">
      <w:pPr>
        <w:tabs>
          <w:tab w:val="left" w:pos="3600"/>
        </w:tabs>
        <w:jc w:val="both"/>
        <w:rPr>
          <w:rFonts w:ascii="Times New Roman" w:hAnsi="Times New Roman" w:cs="Times New Roman"/>
        </w:rPr>
      </w:pPr>
    </w:p>
    <w:p w:rsidR="00434FBE" w:rsidRPr="00797D3C" w:rsidRDefault="00434FBE" w:rsidP="0014772E">
      <w:pPr>
        <w:tabs>
          <w:tab w:val="left" w:pos="3600"/>
        </w:tabs>
        <w:jc w:val="both"/>
        <w:rPr>
          <w:rFonts w:ascii="Times New Roman" w:hAnsi="Times New Roman" w:cs="Times New Roman"/>
        </w:rPr>
      </w:pPr>
    </w:p>
    <w:p w:rsidR="00434FBE" w:rsidRPr="00797D3C" w:rsidRDefault="00434FBE" w:rsidP="0014772E">
      <w:pPr>
        <w:tabs>
          <w:tab w:val="left" w:pos="3600"/>
        </w:tabs>
        <w:jc w:val="both"/>
        <w:rPr>
          <w:rFonts w:ascii="Times New Roman" w:hAnsi="Times New Roman" w:cs="Times New Roman"/>
        </w:rPr>
      </w:pPr>
    </w:p>
    <w:p w:rsidR="00434FBE" w:rsidRPr="00797D3C" w:rsidRDefault="00434FBE" w:rsidP="0014772E">
      <w:pPr>
        <w:tabs>
          <w:tab w:val="left" w:pos="3600"/>
        </w:tabs>
        <w:jc w:val="both"/>
        <w:rPr>
          <w:rFonts w:ascii="Times New Roman" w:hAnsi="Times New Roman" w:cs="Times New Roman"/>
        </w:rPr>
      </w:pPr>
    </w:p>
    <w:p w:rsidR="008206CB" w:rsidRDefault="008206CB" w:rsidP="0014772E">
      <w:pPr>
        <w:tabs>
          <w:tab w:val="left" w:pos="3600"/>
        </w:tabs>
        <w:jc w:val="both"/>
        <w:rPr>
          <w:rFonts w:ascii="Times New Roman" w:hAnsi="Times New Roman" w:cs="Times New Roman"/>
        </w:rPr>
      </w:pPr>
    </w:p>
    <w:p w:rsidR="008206CB" w:rsidRDefault="008206CB" w:rsidP="0014772E">
      <w:pPr>
        <w:tabs>
          <w:tab w:val="left" w:pos="3600"/>
        </w:tabs>
        <w:jc w:val="both"/>
        <w:rPr>
          <w:rFonts w:ascii="Times New Roman" w:hAnsi="Times New Roman" w:cs="Times New Roman"/>
        </w:rPr>
      </w:pP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Nurture Collaboration</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 xml:space="preserve">A performing team yields synergy effects; the impossible becomes possible. </w:t>
      </w:r>
      <w:r w:rsidR="00434FBE" w:rsidRPr="00797D3C">
        <w:rPr>
          <w:rFonts w:ascii="Times New Roman" w:hAnsi="Times New Roman" w:cs="Times New Roman"/>
        </w:rPr>
        <w:t>Therefore,</w:t>
      </w:r>
      <w:r w:rsidRPr="00797D3C">
        <w:rPr>
          <w:rFonts w:ascii="Times New Roman" w:hAnsi="Times New Roman" w:cs="Times New Roman"/>
        </w:rPr>
        <w:t xml:space="preserve"> active</w:t>
      </w:r>
      <w:r w:rsidR="00434FBE" w:rsidRPr="00797D3C">
        <w:rPr>
          <w:rFonts w:ascii="Times New Roman" w:hAnsi="Times New Roman" w:cs="Times New Roman"/>
        </w:rPr>
        <w:t xml:space="preserve"> team collaboration is crucial. </w:t>
      </w:r>
      <w:r w:rsidRPr="00797D3C">
        <w:rPr>
          <w:rFonts w:ascii="Times New Roman" w:hAnsi="Times New Roman" w:cs="Times New Roman"/>
        </w:rPr>
        <w:t>Project success is not about individual accomplishments. The project team delivers the project. As such, the team is the heart and soul of t</w:t>
      </w:r>
      <w:r w:rsidR="00EA7F0A" w:rsidRPr="00797D3C">
        <w:rPr>
          <w:rFonts w:ascii="Times New Roman" w:hAnsi="Times New Roman" w:cs="Times New Roman"/>
        </w:rPr>
        <w:t>he project. Preferably, project success is</w:t>
      </w:r>
      <w:r w:rsidRPr="00797D3C">
        <w:rPr>
          <w:rFonts w:ascii="Times New Roman" w:hAnsi="Times New Roman" w:cs="Times New Roman"/>
        </w:rPr>
        <w:t xml:space="preserve"> or at least should always be, the success of the team. Effective project leaders understand the value and huge potential of teamwork. </w:t>
      </w:r>
      <w:r w:rsidR="00434FBE" w:rsidRPr="00797D3C">
        <w:rPr>
          <w:rFonts w:ascii="Times New Roman" w:hAnsi="Times New Roman" w:cs="Times New Roman"/>
        </w:rPr>
        <w:t>Therefore,</w:t>
      </w:r>
      <w:r w:rsidRPr="00797D3C">
        <w:rPr>
          <w:rFonts w:ascii="Times New Roman" w:hAnsi="Times New Roman" w:cs="Times New Roman"/>
        </w:rPr>
        <w:t xml:space="preserve"> they actively nurture collaboration. They serve as role models and are part of the </w:t>
      </w:r>
      <w:r w:rsidRPr="00797D3C">
        <w:rPr>
          <w:rFonts w:ascii="Times New Roman" w:hAnsi="Times New Roman" w:cs="Times New Roman"/>
        </w:rPr>
        <w:lastRenderedPageBreak/>
        <w:t>team. They thus actively particip</w:t>
      </w:r>
      <w:r w:rsidR="00EA7F0A" w:rsidRPr="00797D3C">
        <w:rPr>
          <w:rFonts w:ascii="Times New Roman" w:hAnsi="Times New Roman" w:cs="Times New Roman"/>
        </w:rPr>
        <w:t xml:space="preserve">ate and contribute to teamwork. </w:t>
      </w:r>
      <w:r w:rsidRPr="00797D3C">
        <w:rPr>
          <w:rFonts w:ascii="Times New Roman" w:hAnsi="Times New Roman" w:cs="Times New Roman"/>
        </w:rPr>
        <w:t xml:space="preserve">Collaboration is necessary for the team to achieve the vision and project objectives. </w:t>
      </w:r>
      <w:r w:rsidR="00EA7F0A" w:rsidRPr="00797D3C">
        <w:rPr>
          <w:rFonts w:ascii="Times New Roman" w:hAnsi="Times New Roman" w:cs="Times New Roman"/>
        </w:rPr>
        <w:t xml:space="preserve"> </w:t>
      </w:r>
      <w:r w:rsidRPr="00797D3C">
        <w:rPr>
          <w:rFonts w:ascii="Times New Roman" w:hAnsi="Times New Roman" w:cs="Times New Roman"/>
        </w:rPr>
        <w:t>If you want to nurture collaboration you need to start with your</w:t>
      </w:r>
      <w:r w:rsidR="00EA7F0A" w:rsidRPr="00797D3C">
        <w:rPr>
          <w:rFonts w:ascii="Times New Roman" w:hAnsi="Times New Roman" w:cs="Times New Roman"/>
        </w:rPr>
        <w:t>self. Be a role model to others, s</w:t>
      </w:r>
      <w:r w:rsidRPr="00797D3C">
        <w:rPr>
          <w:rFonts w:ascii="Times New Roman" w:hAnsi="Times New Roman" w:cs="Times New Roman"/>
        </w:rPr>
        <w:t xml:space="preserve">hare information openly. Give and accept open and constructive feedback. Be a good team </w:t>
      </w:r>
      <w:r w:rsidR="00EA7F0A" w:rsidRPr="00797D3C">
        <w:rPr>
          <w:rFonts w:ascii="Times New Roman" w:hAnsi="Times New Roman" w:cs="Times New Roman"/>
        </w:rPr>
        <w:t xml:space="preserve">player and work with your team. </w:t>
      </w:r>
      <w:r w:rsidRPr="00797D3C">
        <w:rPr>
          <w:rFonts w:ascii="Times New Roman" w:hAnsi="Times New Roman" w:cs="Times New Roman"/>
        </w:rPr>
        <w:t xml:space="preserve">Understand that the project is about the team. Project leadership becomes team leadership. It implies that if you want to be an effective project leader you </w:t>
      </w:r>
      <w:r w:rsidR="00EA7F0A" w:rsidRPr="00797D3C">
        <w:rPr>
          <w:rFonts w:ascii="Times New Roman" w:hAnsi="Times New Roman" w:cs="Times New Roman"/>
        </w:rPr>
        <w:t>should</w:t>
      </w:r>
      <w:r w:rsidRPr="00797D3C">
        <w:rPr>
          <w:rFonts w:ascii="Times New Roman" w:hAnsi="Times New Roman" w:cs="Times New Roman"/>
        </w:rPr>
        <w:t xml:space="preserve"> be a good team player, too.</w:t>
      </w:r>
    </w:p>
    <w:p w:rsidR="00EA7F0A" w:rsidRPr="00797D3C" w:rsidRDefault="00EA7F0A" w:rsidP="0014772E">
      <w:pPr>
        <w:tabs>
          <w:tab w:val="left" w:pos="3600"/>
        </w:tabs>
        <w:jc w:val="both"/>
        <w:rPr>
          <w:rFonts w:ascii="Times New Roman" w:hAnsi="Times New Roman" w:cs="Times New Roman"/>
        </w:rPr>
      </w:pP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Promote Performance</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 xml:space="preserve">Planning is good and important. At the end of the day you and your team </w:t>
      </w:r>
      <w:r w:rsidR="00EA7F0A" w:rsidRPr="00797D3C">
        <w:rPr>
          <w:rFonts w:ascii="Times New Roman" w:hAnsi="Times New Roman" w:cs="Times New Roman"/>
        </w:rPr>
        <w:t>should</w:t>
      </w:r>
      <w:r w:rsidRPr="00797D3C">
        <w:rPr>
          <w:rFonts w:ascii="Times New Roman" w:hAnsi="Times New Roman" w:cs="Times New Roman"/>
        </w:rPr>
        <w:t xml:space="preserve"> perform. As a </w:t>
      </w:r>
      <w:r w:rsidR="00EA7F0A" w:rsidRPr="00797D3C">
        <w:rPr>
          <w:rFonts w:ascii="Times New Roman" w:hAnsi="Times New Roman" w:cs="Times New Roman"/>
        </w:rPr>
        <w:t>leader,</w:t>
      </w:r>
      <w:r w:rsidRPr="00797D3C">
        <w:rPr>
          <w:rFonts w:ascii="Times New Roman" w:hAnsi="Times New Roman" w:cs="Times New Roman"/>
        </w:rPr>
        <w:t xml:space="preserve"> it is your responsibility to create an environment that promotes performance, on both the individual and team level</w:t>
      </w:r>
      <w:r w:rsidR="00EA7F0A" w:rsidRPr="00797D3C">
        <w:rPr>
          <w:rFonts w:ascii="Times New Roman" w:hAnsi="Times New Roman" w:cs="Times New Roman"/>
        </w:rPr>
        <w:t xml:space="preserve">s. </w:t>
      </w:r>
      <w:r w:rsidRPr="00797D3C">
        <w:rPr>
          <w:rFonts w:ascii="Times New Roman" w:hAnsi="Times New Roman" w:cs="Times New Roman"/>
        </w:rPr>
        <w:t>Building vision and nurturing collaboration are prerequ</w:t>
      </w:r>
      <w:r w:rsidR="00EA7F0A" w:rsidRPr="00797D3C">
        <w:rPr>
          <w:rFonts w:ascii="Times New Roman" w:hAnsi="Times New Roman" w:cs="Times New Roman"/>
        </w:rPr>
        <w:t>isites for project success. Whereas</w:t>
      </w:r>
      <w:r w:rsidRPr="00797D3C">
        <w:rPr>
          <w:rFonts w:ascii="Times New Roman" w:hAnsi="Times New Roman" w:cs="Times New Roman"/>
        </w:rPr>
        <w:t xml:space="preserve">, they are useless if you cannot move your team to the performance stage. </w:t>
      </w:r>
      <w:r w:rsidR="00EA7F0A" w:rsidRPr="00797D3C">
        <w:rPr>
          <w:rFonts w:ascii="Times New Roman" w:hAnsi="Times New Roman" w:cs="Times New Roman"/>
        </w:rPr>
        <w:t>Therefore,</w:t>
      </w:r>
      <w:r w:rsidRPr="00797D3C">
        <w:rPr>
          <w:rFonts w:ascii="Times New Roman" w:hAnsi="Times New Roman" w:cs="Times New Roman"/>
        </w:rPr>
        <w:t xml:space="preserve"> you want to create an environment that helps promote performance. The following</w:t>
      </w:r>
      <w:r w:rsidR="00EA7F0A" w:rsidRPr="00797D3C">
        <w:rPr>
          <w:rFonts w:ascii="Times New Roman" w:hAnsi="Times New Roman" w:cs="Times New Roman"/>
        </w:rPr>
        <w:t xml:space="preserve"> rules help achieve such as b</w:t>
      </w:r>
      <w:r w:rsidRPr="00797D3C">
        <w:rPr>
          <w:rFonts w:ascii="Times New Roman" w:hAnsi="Times New Roman" w:cs="Times New Roman"/>
        </w:rPr>
        <w:t>e</w:t>
      </w:r>
      <w:r w:rsidR="00EA7F0A" w:rsidRPr="00797D3C">
        <w:rPr>
          <w:rFonts w:ascii="Times New Roman" w:hAnsi="Times New Roman" w:cs="Times New Roman"/>
        </w:rPr>
        <w:t>ing a role model, Create the right environment, empower your team, develop</w:t>
      </w:r>
      <w:r w:rsidRPr="00797D3C">
        <w:rPr>
          <w:rFonts w:ascii="Times New Roman" w:hAnsi="Times New Roman" w:cs="Times New Roman"/>
        </w:rPr>
        <w:t xml:space="preserve"> a solution-and-results orienta</w:t>
      </w:r>
      <w:r w:rsidR="00EA7F0A" w:rsidRPr="00797D3C">
        <w:rPr>
          <w:rFonts w:ascii="Times New Roman" w:hAnsi="Times New Roman" w:cs="Times New Roman"/>
        </w:rPr>
        <w:t xml:space="preserve">tion toward problems and risks, invite productive competition, let it happen, celebrate performance, </w:t>
      </w:r>
      <w:r w:rsidRPr="00797D3C">
        <w:rPr>
          <w:rFonts w:ascii="Times New Roman" w:hAnsi="Times New Roman" w:cs="Times New Roman"/>
        </w:rPr>
        <w:t>“Look for behaviors that reflect the purpose and values, skill development, and team work, and reward, reward, reward those behaviors” (Blanchard, K. H., et al (2001). High Five! The Magic of Working Together. New York: HarperCollins. p. 190). Make sure that this celebration coincides with t</w:t>
      </w:r>
      <w:r w:rsidR="00EA7F0A" w:rsidRPr="00797D3C">
        <w:rPr>
          <w:rFonts w:ascii="Times New Roman" w:hAnsi="Times New Roman" w:cs="Times New Roman"/>
        </w:rPr>
        <w:t xml:space="preserve">he successful project delivery, and lastly </w:t>
      </w:r>
      <w:r w:rsidRPr="00797D3C">
        <w:rPr>
          <w:rFonts w:ascii="Times New Roman" w:hAnsi="Times New Roman" w:cs="Times New Roman"/>
        </w:rPr>
        <w:t>Cultivate Learning</w:t>
      </w:r>
      <w:r w:rsidR="00EA7F0A" w:rsidRPr="00797D3C">
        <w:rPr>
          <w:rFonts w:ascii="Times New Roman" w:hAnsi="Times New Roman" w:cs="Times New Roman"/>
        </w:rPr>
        <w:t xml:space="preserve">. </w:t>
      </w:r>
      <w:r w:rsidRPr="00797D3C">
        <w:rPr>
          <w:rFonts w:ascii="Times New Roman" w:hAnsi="Times New Roman" w:cs="Times New Roman"/>
        </w:rPr>
        <w:t>When you or your team make mistakes, learn from them. Correct your shortcomings, improve your performance, and continue to work toward accomplishing the project vision. Cultivate learning from the beginning of your project. It significantly increases the speed at which your team can perform and sustain performance throughout and thus secure delivery.</w:t>
      </w:r>
    </w:p>
    <w:p w:rsidR="00EA7F0A" w:rsidRPr="00797D3C" w:rsidRDefault="00EA7F0A" w:rsidP="0014772E">
      <w:pPr>
        <w:tabs>
          <w:tab w:val="left" w:pos="3600"/>
        </w:tabs>
        <w:jc w:val="both"/>
        <w:rPr>
          <w:rFonts w:ascii="Times New Roman" w:hAnsi="Times New Roman" w:cs="Times New Roman"/>
        </w:rPr>
      </w:pPr>
      <w:r w:rsidRPr="00797D3C">
        <w:rPr>
          <w:rFonts w:ascii="Times New Roman" w:hAnsi="Times New Roman" w:cs="Times New Roman"/>
        </w:rPr>
        <w:t xml:space="preserve"> </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Ensure Results</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t>Delivering results is both a prerequisite and an outcome of effective project leadership. Project delivery is a team effort, not an individual effort. The effective project leader builds and guides the team to deliver results by incorporating the fi</w:t>
      </w:r>
      <w:r w:rsidR="00F8207F" w:rsidRPr="00797D3C">
        <w:rPr>
          <w:rFonts w:ascii="Times New Roman" w:hAnsi="Times New Roman" w:cs="Times New Roman"/>
        </w:rPr>
        <w:t xml:space="preserve">rst four leadership principles. </w:t>
      </w:r>
      <w:r w:rsidRPr="00797D3C">
        <w:rPr>
          <w:rFonts w:ascii="Times New Roman" w:hAnsi="Times New Roman" w:cs="Times New Roman"/>
        </w:rPr>
        <w:t>Ensuring results is not solely about end results. Neither is project success a</w:t>
      </w:r>
      <w:r w:rsidR="00F8207F" w:rsidRPr="00797D3C">
        <w:rPr>
          <w:rFonts w:ascii="Times New Roman" w:hAnsi="Times New Roman" w:cs="Times New Roman"/>
        </w:rPr>
        <w:t>nd project leadership. The last</w:t>
      </w:r>
      <w:r w:rsidRPr="00797D3C">
        <w:rPr>
          <w:rFonts w:ascii="Times New Roman" w:hAnsi="Times New Roman" w:cs="Times New Roman"/>
        </w:rPr>
        <w:t xml:space="preserve"> principle calls on us that in all our activities we keep the project vision in mind and produce results that benefit the purpose of the project. Project success is not defined by a single product or service delivered at the completion of a project. It is the accumulation of the many results yielded from </w:t>
      </w:r>
      <w:r w:rsidR="00EA7F0A" w:rsidRPr="00797D3C">
        <w:rPr>
          <w:rFonts w:ascii="Times New Roman" w:hAnsi="Times New Roman" w:cs="Times New Roman"/>
        </w:rPr>
        <w:t>each</w:t>
      </w:r>
      <w:r w:rsidRPr="00797D3C">
        <w:rPr>
          <w:rFonts w:ascii="Times New Roman" w:hAnsi="Times New Roman" w:cs="Times New Roman"/>
        </w:rPr>
        <w:t xml:space="preserve"> leadership principle. Vision, collaboration, performance, and learning are just as important. They culminate in results. When you talk about project success, the path to project results matters too. Corollary, an effective project leader always looks beyond the delivery of results.</w:t>
      </w:r>
      <w:r w:rsidR="00F8207F" w:rsidRPr="00797D3C">
        <w:rPr>
          <w:rFonts w:ascii="Times New Roman" w:hAnsi="Times New Roman" w:cs="Times New Roman"/>
        </w:rPr>
        <w:t xml:space="preserve"> The last</w:t>
      </w:r>
      <w:r w:rsidRPr="00797D3C">
        <w:rPr>
          <w:rFonts w:ascii="Times New Roman" w:hAnsi="Times New Roman" w:cs="Times New Roman"/>
        </w:rPr>
        <w:t xml:space="preserve"> principle of ensuring results reminds us that we </w:t>
      </w:r>
      <w:r w:rsidR="00F8207F" w:rsidRPr="00797D3C">
        <w:rPr>
          <w:rFonts w:ascii="Times New Roman" w:hAnsi="Times New Roman" w:cs="Times New Roman"/>
        </w:rPr>
        <w:t>should</w:t>
      </w:r>
      <w:r w:rsidRPr="00797D3C">
        <w:rPr>
          <w:rFonts w:ascii="Times New Roman" w:hAnsi="Times New Roman" w:cs="Times New Roman"/>
        </w:rPr>
        <w:t xml:space="preserve"> make sure the results of the other four principles are aligned with the project vision and objectives. They </w:t>
      </w:r>
      <w:r w:rsidR="00F8207F" w:rsidRPr="00797D3C">
        <w:rPr>
          <w:rFonts w:ascii="Times New Roman" w:hAnsi="Times New Roman" w:cs="Times New Roman"/>
        </w:rPr>
        <w:t>should</w:t>
      </w:r>
      <w:r w:rsidRPr="00797D3C">
        <w:rPr>
          <w:rFonts w:ascii="Times New Roman" w:hAnsi="Times New Roman" w:cs="Times New Roman"/>
        </w:rPr>
        <w:t xml:space="preserve"> serve the project purpose. Ensuring results is thus not an activity focusing only on the final project deliverables. It appeals to us that </w:t>
      </w:r>
      <w:r w:rsidR="00F8207F" w:rsidRPr="00797D3C">
        <w:rPr>
          <w:rFonts w:ascii="Times New Roman" w:hAnsi="Times New Roman" w:cs="Times New Roman"/>
        </w:rPr>
        <w:t>all</w:t>
      </w:r>
      <w:r w:rsidRPr="00797D3C">
        <w:rPr>
          <w:rFonts w:ascii="Times New Roman" w:hAnsi="Times New Roman" w:cs="Times New Roman"/>
        </w:rPr>
        <w:t xml:space="preserve"> our project activities shall be results oriented, keeping the end deliverables in mind. It is a call for solution- a</w:t>
      </w:r>
      <w:r w:rsidR="00F8207F" w:rsidRPr="00797D3C">
        <w:rPr>
          <w:rFonts w:ascii="Times New Roman" w:hAnsi="Times New Roman" w:cs="Times New Roman"/>
        </w:rPr>
        <w:t xml:space="preserve">nd results-oriented leadership. </w:t>
      </w:r>
      <w:r w:rsidRPr="00797D3C">
        <w:rPr>
          <w:rFonts w:ascii="Times New Roman" w:hAnsi="Times New Roman" w:cs="Times New Roman"/>
        </w:rPr>
        <w:t>Ensuring results offer excellent learning opportunities, which in turn help boost collaboration, improve performance, give rise to innovation, and thus move us closer to realizing the project vision. Ongoing project results serve as a reflection of project leadership and how well the five leadership principles practiced. They reveal the true quality of team collaboration, team performance, and team learning. It is a form of quality assurance of effective project leadership for project success.</w:t>
      </w:r>
    </w:p>
    <w:p w:rsidR="00F8207F" w:rsidRPr="00797D3C" w:rsidRDefault="00F8207F" w:rsidP="0014772E">
      <w:pPr>
        <w:tabs>
          <w:tab w:val="left" w:pos="3600"/>
        </w:tabs>
        <w:jc w:val="both"/>
        <w:rPr>
          <w:rFonts w:ascii="Times New Roman" w:hAnsi="Times New Roman" w:cs="Times New Roman"/>
        </w:rPr>
      </w:pPr>
      <w:r w:rsidRPr="00797D3C">
        <w:rPr>
          <w:rFonts w:ascii="Times New Roman" w:hAnsi="Times New Roman" w:cs="Times New Roman"/>
        </w:rPr>
        <w:t xml:space="preserve">Inconclusion, </w:t>
      </w:r>
    </w:p>
    <w:p w:rsidR="0014772E" w:rsidRPr="00797D3C" w:rsidRDefault="0014772E" w:rsidP="0014772E">
      <w:pPr>
        <w:tabs>
          <w:tab w:val="left" w:pos="3600"/>
        </w:tabs>
        <w:jc w:val="both"/>
        <w:rPr>
          <w:rFonts w:ascii="Times New Roman" w:hAnsi="Times New Roman" w:cs="Times New Roman"/>
        </w:rPr>
      </w:pPr>
      <w:r w:rsidRPr="00797D3C">
        <w:rPr>
          <w:rFonts w:ascii="Times New Roman" w:hAnsi="Times New Roman" w:cs="Times New Roman"/>
        </w:rPr>
        <w:lastRenderedPageBreak/>
        <w:t>No single principle is the most important. It is the combination of all five leadership principles that helps secure project success</w:t>
      </w:r>
      <w:r w:rsidR="008206CB">
        <w:rPr>
          <w:rFonts w:ascii="Times New Roman" w:hAnsi="Times New Roman" w:cs="Times New Roman"/>
        </w:rPr>
        <w:t>.</w:t>
      </w:r>
    </w:p>
    <w:p w:rsidR="00797D3C" w:rsidRDefault="00797D3C" w:rsidP="0014772E">
      <w:pPr>
        <w:tabs>
          <w:tab w:val="left" w:pos="3600"/>
        </w:tabs>
        <w:jc w:val="both"/>
        <w:rPr>
          <w:rStyle w:val="Hyperlink"/>
          <w:rFonts w:ascii="Times New Roman" w:hAnsi="Times New Roman" w:cs="Times New Roman"/>
        </w:rPr>
      </w:pPr>
    </w:p>
    <w:p w:rsidR="00797D3C" w:rsidRDefault="00797D3C" w:rsidP="0014772E">
      <w:pPr>
        <w:tabs>
          <w:tab w:val="left" w:pos="3600"/>
        </w:tabs>
        <w:jc w:val="both"/>
        <w:rPr>
          <w:rStyle w:val="Hyperlink"/>
          <w:rFonts w:ascii="Times New Roman" w:hAnsi="Times New Roman" w:cs="Times New Roman"/>
        </w:rPr>
      </w:pPr>
    </w:p>
    <w:p w:rsidR="00797D3C" w:rsidRDefault="00797D3C" w:rsidP="0014772E">
      <w:pPr>
        <w:tabs>
          <w:tab w:val="left" w:pos="3600"/>
        </w:tabs>
        <w:jc w:val="both"/>
        <w:rPr>
          <w:rStyle w:val="Hyperlink"/>
          <w:rFonts w:ascii="Times New Roman" w:hAnsi="Times New Roman" w:cs="Times New Roman"/>
          <w:b/>
          <w:color w:val="000000" w:themeColor="text1"/>
          <w:u w:val="none"/>
        </w:rPr>
      </w:pPr>
      <w:r w:rsidRPr="00797D3C">
        <w:rPr>
          <w:rStyle w:val="Hyperlink"/>
          <w:rFonts w:ascii="Times New Roman" w:hAnsi="Times New Roman" w:cs="Times New Roman"/>
          <w:b/>
          <w:color w:val="000000" w:themeColor="text1"/>
          <w:u w:val="none"/>
        </w:rPr>
        <w:t>References,</w:t>
      </w:r>
    </w:p>
    <w:p w:rsidR="00797D3C" w:rsidRPr="00797D3C" w:rsidRDefault="00797D3C" w:rsidP="0014772E">
      <w:pPr>
        <w:tabs>
          <w:tab w:val="left" w:pos="3600"/>
        </w:tabs>
        <w:jc w:val="both"/>
        <w:rPr>
          <w:rStyle w:val="Hyperlink"/>
          <w:rFonts w:ascii="Times New Roman" w:hAnsi="Times New Roman" w:cs="Times New Roman"/>
          <w:b/>
          <w:color w:val="000000" w:themeColor="text1"/>
          <w:u w:val="none"/>
        </w:rPr>
      </w:pPr>
    </w:p>
    <w:p w:rsidR="00797D3C" w:rsidRDefault="00797D3C" w:rsidP="0014772E">
      <w:pPr>
        <w:tabs>
          <w:tab w:val="left" w:pos="3600"/>
        </w:tabs>
        <w:jc w:val="both"/>
        <w:rPr>
          <w:rStyle w:val="Hyperlink"/>
          <w:rFonts w:ascii="Times New Roman" w:hAnsi="Times New Roman" w:cs="Times New Roman"/>
        </w:rPr>
      </w:pPr>
      <w:r w:rsidRPr="00797D3C">
        <w:rPr>
          <w:rStyle w:val="Hyperlink"/>
          <w:rFonts w:ascii="Times New Roman" w:hAnsi="Times New Roman" w:cs="Times New Roman"/>
        </w:rPr>
        <w:t>https://www.enotes.com/homework-help/what-difference-disaster-emergency-1102632</w:t>
      </w:r>
    </w:p>
    <w:p w:rsidR="00797D3C" w:rsidRDefault="00797D3C" w:rsidP="0014772E">
      <w:pPr>
        <w:tabs>
          <w:tab w:val="left" w:pos="3600"/>
        </w:tabs>
        <w:jc w:val="both"/>
        <w:rPr>
          <w:rStyle w:val="Hyperlink"/>
          <w:rFonts w:ascii="Times New Roman" w:hAnsi="Times New Roman" w:cs="Times New Roman"/>
        </w:rPr>
      </w:pPr>
      <w:r w:rsidRPr="00797D3C">
        <w:rPr>
          <w:rStyle w:val="Hyperlink"/>
          <w:rFonts w:ascii="Times New Roman" w:hAnsi="Times New Roman" w:cs="Times New Roman"/>
        </w:rPr>
        <w:t>https://www.emergency-management-degree.org/faq/what-personality-traits-are-ideal-for-eme</w:t>
      </w:r>
      <w:r>
        <w:rPr>
          <w:rStyle w:val="Hyperlink"/>
          <w:rFonts w:ascii="Times New Roman" w:hAnsi="Times New Roman" w:cs="Times New Roman"/>
        </w:rPr>
        <w:t>rgency-management-profession</w:t>
      </w:r>
    </w:p>
    <w:p w:rsidR="00797D3C" w:rsidRDefault="00797D3C" w:rsidP="0014772E">
      <w:pPr>
        <w:tabs>
          <w:tab w:val="left" w:pos="3600"/>
        </w:tabs>
        <w:jc w:val="both"/>
        <w:rPr>
          <w:rStyle w:val="Hyperlink"/>
          <w:rFonts w:ascii="Times New Roman" w:hAnsi="Times New Roman" w:cs="Times New Roman"/>
        </w:rPr>
      </w:pPr>
      <w:r w:rsidRPr="00797D3C">
        <w:rPr>
          <w:rStyle w:val="Hyperlink"/>
          <w:rFonts w:ascii="Times New Roman" w:hAnsi="Times New Roman" w:cs="Times New Roman"/>
        </w:rPr>
        <w:t>https://www.webmd.com/balance/stress-management/features/10-fixable-stress-related-health-problems#1</w:t>
      </w:r>
    </w:p>
    <w:p w:rsidR="00797D3C" w:rsidRDefault="008D41D8" w:rsidP="0014772E">
      <w:pPr>
        <w:tabs>
          <w:tab w:val="left" w:pos="3600"/>
        </w:tabs>
        <w:jc w:val="both"/>
        <w:rPr>
          <w:rFonts w:ascii="Times New Roman" w:hAnsi="Times New Roman" w:cs="Times New Roman"/>
        </w:rPr>
      </w:pPr>
      <w:hyperlink r:id="rId5" w:history="1">
        <w:r w:rsidR="00797D3C" w:rsidRPr="00F30236">
          <w:rPr>
            <w:rStyle w:val="Hyperlink"/>
            <w:rFonts w:ascii="Times New Roman" w:hAnsi="Times New Roman" w:cs="Times New Roman"/>
          </w:rPr>
          <w:t>https://medlineplus.gov/ency/article/003211.htm</w:t>
        </w:r>
      </w:hyperlink>
    </w:p>
    <w:p w:rsidR="00797D3C" w:rsidRDefault="008D41D8" w:rsidP="0014772E">
      <w:pPr>
        <w:tabs>
          <w:tab w:val="left" w:pos="3600"/>
        </w:tabs>
        <w:jc w:val="both"/>
        <w:rPr>
          <w:rFonts w:ascii="Times New Roman" w:hAnsi="Times New Roman" w:cs="Times New Roman"/>
        </w:rPr>
      </w:pPr>
      <w:hyperlink r:id="rId6" w:history="1">
        <w:r w:rsidR="00797D3C" w:rsidRPr="00F30236">
          <w:rPr>
            <w:rStyle w:val="Hyperlink"/>
            <w:rFonts w:ascii="Times New Roman" w:hAnsi="Times New Roman" w:cs="Times New Roman"/>
          </w:rPr>
          <w:t>https://www.totalteambuilding.com.au/ideal-team-size/</w:t>
        </w:r>
      </w:hyperlink>
    </w:p>
    <w:p w:rsidR="00797D3C" w:rsidRDefault="008D41D8" w:rsidP="0014772E">
      <w:pPr>
        <w:tabs>
          <w:tab w:val="left" w:pos="3600"/>
        </w:tabs>
        <w:jc w:val="both"/>
        <w:rPr>
          <w:rFonts w:ascii="Times New Roman" w:hAnsi="Times New Roman" w:cs="Times New Roman"/>
        </w:rPr>
      </w:pPr>
      <w:hyperlink r:id="rId7" w:history="1">
        <w:r w:rsidR="00797D3C" w:rsidRPr="00F30236">
          <w:rPr>
            <w:rStyle w:val="Hyperlink"/>
            <w:rFonts w:ascii="Times New Roman" w:hAnsi="Times New Roman" w:cs="Times New Roman"/>
          </w:rPr>
          <w:t>https://blogs.baylor.edu/brittney_hermansen/2014/12/02/three-theories-of-leadership/</w:t>
        </w:r>
      </w:hyperlink>
    </w:p>
    <w:p w:rsidR="00797D3C" w:rsidRDefault="00797D3C" w:rsidP="0014772E">
      <w:pPr>
        <w:tabs>
          <w:tab w:val="left" w:pos="3600"/>
        </w:tabs>
        <w:jc w:val="both"/>
        <w:rPr>
          <w:rFonts w:ascii="Times New Roman" w:hAnsi="Times New Roman" w:cs="Times New Roman"/>
        </w:rPr>
      </w:pPr>
      <w:r w:rsidRPr="00797D3C">
        <w:rPr>
          <w:rFonts w:ascii="Times New Roman" w:hAnsi="Times New Roman" w:cs="Times New Roman"/>
        </w:rPr>
        <w:t>disasters-disrupt-development-post2015-111213-en.pdf</w:t>
      </w:r>
    </w:p>
    <w:p w:rsidR="00797D3C" w:rsidRDefault="008D41D8" w:rsidP="0014772E">
      <w:pPr>
        <w:tabs>
          <w:tab w:val="left" w:pos="3600"/>
        </w:tabs>
        <w:jc w:val="both"/>
        <w:rPr>
          <w:rFonts w:ascii="Times New Roman" w:hAnsi="Times New Roman" w:cs="Times New Roman"/>
        </w:rPr>
      </w:pPr>
      <w:hyperlink r:id="rId8" w:anchor="gs.u7d0bl" w:history="1">
        <w:r w:rsidR="00797D3C" w:rsidRPr="00F30236">
          <w:rPr>
            <w:rStyle w:val="Hyperlink"/>
            <w:rFonts w:ascii="Times New Roman" w:hAnsi="Times New Roman" w:cs="Times New Roman"/>
          </w:rPr>
          <w:t>https://aboutleaders.com/10-great-leadership-skills-of-project-management/#gs.u7d0bl</w:t>
        </w:r>
      </w:hyperlink>
    </w:p>
    <w:p w:rsidR="00797D3C" w:rsidRDefault="008D41D8" w:rsidP="0014772E">
      <w:pPr>
        <w:tabs>
          <w:tab w:val="left" w:pos="3600"/>
        </w:tabs>
        <w:jc w:val="both"/>
        <w:rPr>
          <w:rFonts w:ascii="Times New Roman" w:hAnsi="Times New Roman" w:cs="Times New Roman"/>
        </w:rPr>
      </w:pPr>
      <w:hyperlink r:id="rId9" w:history="1">
        <w:r w:rsidR="00797D3C" w:rsidRPr="00F30236">
          <w:rPr>
            <w:rStyle w:val="Hyperlink"/>
            <w:rFonts w:ascii="Times New Roman" w:hAnsi="Times New Roman" w:cs="Times New Roman"/>
          </w:rPr>
          <w:t>https://www.techrepublic.com/article/9-stress-reduction-tips-for-project-managers-and-teams/</w:t>
        </w:r>
      </w:hyperlink>
    </w:p>
    <w:p w:rsidR="00797D3C" w:rsidRDefault="008D41D8" w:rsidP="00797D3C">
      <w:pPr>
        <w:tabs>
          <w:tab w:val="left" w:pos="3600"/>
        </w:tabs>
        <w:jc w:val="both"/>
        <w:rPr>
          <w:rFonts w:ascii="Times New Roman" w:hAnsi="Times New Roman" w:cs="Times New Roman"/>
        </w:rPr>
      </w:pPr>
      <w:hyperlink r:id="rId10" w:anchor="2" w:history="1">
        <w:r w:rsidR="00797D3C" w:rsidRPr="00F30236">
          <w:rPr>
            <w:rStyle w:val="Hyperlink"/>
            <w:rFonts w:ascii="Times New Roman" w:hAnsi="Times New Roman" w:cs="Times New Roman"/>
          </w:rPr>
          <w:t>https://www.healthline.com/health/benefits-of-stress-you-didnt-know-about#2</w:t>
        </w:r>
      </w:hyperlink>
    </w:p>
    <w:p w:rsidR="00797D3C" w:rsidRDefault="008D41D8" w:rsidP="00797D3C">
      <w:pPr>
        <w:tabs>
          <w:tab w:val="left" w:pos="3600"/>
        </w:tabs>
        <w:jc w:val="both"/>
        <w:rPr>
          <w:rFonts w:ascii="Times New Roman" w:hAnsi="Times New Roman" w:cs="Times New Roman"/>
        </w:rPr>
      </w:pPr>
      <w:hyperlink r:id="rId11" w:history="1">
        <w:r w:rsidR="00797D3C" w:rsidRPr="00F30236">
          <w:rPr>
            <w:rStyle w:val="Hyperlink"/>
            <w:rFonts w:ascii="Times New Roman" w:hAnsi="Times New Roman" w:cs="Times New Roman"/>
          </w:rPr>
          <w:t>https://inspiyr.com/benefits-of-stress/</w:t>
        </w:r>
      </w:hyperlink>
    </w:p>
    <w:p w:rsidR="008206CB" w:rsidRPr="008206CB" w:rsidRDefault="008206CB" w:rsidP="008206CB">
      <w:pPr>
        <w:tabs>
          <w:tab w:val="left" w:pos="3600"/>
        </w:tabs>
        <w:jc w:val="both"/>
        <w:rPr>
          <w:rFonts w:ascii="Times New Roman" w:hAnsi="Times New Roman" w:cs="Times New Roman"/>
        </w:rPr>
      </w:pPr>
    </w:p>
    <w:p w:rsidR="008206CB" w:rsidRDefault="008D41D8" w:rsidP="008206CB">
      <w:pPr>
        <w:tabs>
          <w:tab w:val="left" w:pos="3600"/>
        </w:tabs>
        <w:jc w:val="both"/>
        <w:rPr>
          <w:rFonts w:ascii="Times New Roman" w:hAnsi="Times New Roman" w:cs="Times New Roman"/>
        </w:rPr>
      </w:pPr>
      <w:hyperlink r:id="rId12" w:history="1">
        <w:r w:rsidR="008206CB" w:rsidRPr="00F30236">
          <w:rPr>
            <w:rStyle w:val="Hyperlink"/>
            <w:rFonts w:ascii="Times New Roman" w:hAnsi="Times New Roman" w:cs="Times New Roman"/>
          </w:rPr>
          <w:t>https://pmhut.com/five-leadership-principles-for-project-success</w:t>
        </w:r>
      </w:hyperlink>
    </w:p>
    <w:p w:rsidR="008206CB" w:rsidRPr="008206CB" w:rsidRDefault="008206CB" w:rsidP="008206CB">
      <w:pPr>
        <w:tabs>
          <w:tab w:val="left" w:pos="3600"/>
        </w:tabs>
        <w:jc w:val="both"/>
        <w:rPr>
          <w:rFonts w:ascii="Times New Roman" w:hAnsi="Times New Roman" w:cs="Times New Roman"/>
        </w:rPr>
      </w:pPr>
    </w:p>
    <w:p w:rsidR="00797D3C" w:rsidRPr="00797D3C" w:rsidRDefault="00797D3C" w:rsidP="00797D3C">
      <w:pPr>
        <w:tabs>
          <w:tab w:val="left" w:pos="3600"/>
        </w:tabs>
        <w:jc w:val="both"/>
        <w:rPr>
          <w:rFonts w:ascii="Times New Roman" w:hAnsi="Times New Roman" w:cs="Times New Roman"/>
        </w:rPr>
      </w:pPr>
    </w:p>
    <w:p w:rsidR="00BC6B25" w:rsidRPr="00797D3C" w:rsidRDefault="00BC6B25" w:rsidP="0014772E">
      <w:pPr>
        <w:tabs>
          <w:tab w:val="left" w:pos="3600"/>
        </w:tabs>
        <w:jc w:val="both"/>
        <w:rPr>
          <w:rFonts w:ascii="Times New Roman" w:hAnsi="Times New Roman" w:cs="Times New Roman"/>
        </w:rPr>
      </w:pPr>
    </w:p>
    <w:p w:rsidR="00BC6B25" w:rsidRPr="00797D3C" w:rsidRDefault="00BC6B25" w:rsidP="0014772E">
      <w:pPr>
        <w:tabs>
          <w:tab w:val="left" w:pos="3600"/>
        </w:tabs>
        <w:jc w:val="both"/>
        <w:rPr>
          <w:rFonts w:ascii="Times New Roman" w:hAnsi="Times New Roman" w:cs="Times New Roman"/>
        </w:rPr>
      </w:pPr>
    </w:p>
    <w:p w:rsidR="000F5361" w:rsidRPr="00797D3C" w:rsidRDefault="000F5361" w:rsidP="009B1E62">
      <w:pPr>
        <w:tabs>
          <w:tab w:val="left" w:pos="3600"/>
        </w:tabs>
        <w:jc w:val="both"/>
        <w:rPr>
          <w:rFonts w:ascii="Times New Roman" w:hAnsi="Times New Roman" w:cs="Times New Roman"/>
        </w:rPr>
      </w:pPr>
    </w:p>
    <w:p w:rsidR="000F5361" w:rsidRPr="00797D3C" w:rsidRDefault="000F5361" w:rsidP="009B1E62">
      <w:pPr>
        <w:tabs>
          <w:tab w:val="left" w:pos="3600"/>
        </w:tabs>
        <w:jc w:val="both"/>
        <w:rPr>
          <w:rFonts w:ascii="Times New Roman" w:hAnsi="Times New Roman" w:cs="Times New Roman"/>
        </w:rPr>
      </w:pPr>
    </w:p>
    <w:sectPr w:rsidR="000F5361" w:rsidRPr="00797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5F"/>
    <w:rsid w:val="000A6C07"/>
    <w:rsid w:val="000F5361"/>
    <w:rsid w:val="0014772E"/>
    <w:rsid w:val="00152341"/>
    <w:rsid w:val="00161489"/>
    <w:rsid w:val="001B485F"/>
    <w:rsid w:val="001D0720"/>
    <w:rsid w:val="00200074"/>
    <w:rsid w:val="0020446E"/>
    <w:rsid w:val="00254742"/>
    <w:rsid w:val="002A3D50"/>
    <w:rsid w:val="002D5020"/>
    <w:rsid w:val="003528E8"/>
    <w:rsid w:val="003677E5"/>
    <w:rsid w:val="003B386A"/>
    <w:rsid w:val="003C38AB"/>
    <w:rsid w:val="00434FBE"/>
    <w:rsid w:val="005C14C1"/>
    <w:rsid w:val="005D2006"/>
    <w:rsid w:val="006A3860"/>
    <w:rsid w:val="007418DD"/>
    <w:rsid w:val="00797D3C"/>
    <w:rsid w:val="007C2061"/>
    <w:rsid w:val="008206CB"/>
    <w:rsid w:val="008D41D8"/>
    <w:rsid w:val="00997AC1"/>
    <w:rsid w:val="009B1E62"/>
    <w:rsid w:val="00A95538"/>
    <w:rsid w:val="00AA4BF2"/>
    <w:rsid w:val="00AC2148"/>
    <w:rsid w:val="00BC6B25"/>
    <w:rsid w:val="00C14ED7"/>
    <w:rsid w:val="00C908EA"/>
    <w:rsid w:val="00D772F8"/>
    <w:rsid w:val="00D80FF7"/>
    <w:rsid w:val="00D82258"/>
    <w:rsid w:val="00DD195F"/>
    <w:rsid w:val="00E0693B"/>
    <w:rsid w:val="00E26D02"/>
    <w:rsid w:val="00EA7F0A"/>
    <w:rsid w:val="00F00A17"/>
    <w:rsid w:val="00F366BE"/>
    <w:rsid w:val="00F820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C3236"/>
  <w15:chartTrackingRefBased/>
  <w15:docId w15:val="{873BEBEE-CFE9-425E-8B47-83DDE47D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0074"/>
    <w:rPr>
      <w:color w:val="0563C1" w:themeColor="hyperlink"/>
      <w:u w:val="single"/>
    </w:rPr>
  </w:style>
  <w:style w:type="character" w:styleId="Mention">
    <w:name w:val="Mention"/>
    <w:basedOn w:val="DefaultParagraphFont"/>
    <w:uiPriority w:val="99"/>
    <w:semiHidden/>
    <w:unhideWhenUsed/>
    <w:rsid w:val="00200074"/>
    <w:rPr>
      <w:color w:val="2B579A"/>
      <w:shd w:val="clear" w:color="auto" w:fill="E6E6E6"/>
    </w:rPr>
  </w:style>
  <w:style w:type="character" w:styleId="FollowedHyperlink">
    <w:name w:val="FollowedHyperlink"/>
    <w:basedOn w:val="DefaultParagraphFont"/>
    <w:uiPriority w:val="99"/>
    <w:semiHidden/>
    <w:unhideWhenUsed/>
    <w:rsid w:val="00797D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outleaders.com/10-great-leadership-skills-of-project-management/"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blogs.baylor.edu/brittney_hermansen/2014/12/02/three-theories-of-leadership/" TargetMode="External"/><Relationship Id="rId12" Type="http://schemas.openxmlformats.org/officeDocument/2006/relationships/hyperlink" Target="https://pmhut.com/five-leadership-principles-for-project-succes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otalteambuilding.com.au/ideal-team-size/" TargetMode="External"/><Relationship Id="rId11" Type="http://schemas.openxmlformats.org/officeDocument/2006/relationships/hyperlink" Target="https://inspiyr.com/benefits-of-stress/" TargetMode="External"/><Relationship Id="rId5" Type="http://schemas.openxmlformats.org/officeDocument/2006/relationships/hyperlink" Target="https://medlineplus.gov/ency/article/003211.htm" TargetMode="External"/><Relationship Id="rId10" Type="http://schemas.openxmlformats.org/officeDocument/2006/relationships/hyperlink" Target="https://www.healthline.com/health/benefits-of-stress-you-didnt-know-about" TargetMode="External"/><Relationship Id="rId4" Type="http://schemas.openxmlformats.org/officeDocument/2006/relationships/webSettings" Target="webSettings.xml"/><Relationship Id="rId9" Type="http://schemas.openxmlformats.org/officeDocument/2006/relationships/hyperlink" Target="https://www.techrepublic.com/article/9-stress-reduction-tips-for-project-managers-and-team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DC1A-BD7F-4773-AC7F-45DC590E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6</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 Philip</dc:creator>
  <cp:keywords/>
  <dc:description/>
  <cp:lastModifiedBy>Buda Philip</cp:lastModifiedBy>
  <cp:revision>15</cp:revision>
  <dcterms:created xsi:type="dcterms:W3CDTF">2019-08-07T08:43:00Z</dcterms:created>
  <dcterms:modified xsi:type="dcterms:W3CDTF">2019-09-24T07:10:00Z</dcterms:modified>
</cp:coreProperties>
</file>